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E9" w:rsidRDefault="009A22C5" w:rsidP="009A22C5">
      <w:pPr>
        <w:spacing w:line="540" w:lineRule="exact"/>
        <w:jc w:val="center"/>
        <w:rPr>
          <w:rFonts w:ascii="Times New Roman" w:eastAsia="方正小标宋简体" w:hAnsi="Times New Roman"/>
          <w:sz w:val="40"/>
          <w:szCs w:val="32"/>
        </w:rPr>
      </w:pPr>
      <w:r w:rsidRPr="00980DF1">
        <w:rPr>
          <w:rFonts w:ascii="Times New Roman" w:eastAsia="方正小标宋简体" w:hAnsi="Times New Roman" w:hint="eastAsia"/>
          <w:sz w:val="40"/>
          <w:szCs w:val="32"/>
        </w:rPr>
        <w:t>江苏科技大学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201</w:t>
      </w:r>
      <w:r w:rsidR="00EA1BE9">
        <w:rPr>
          <w:rFonts w:ascii="Times New Roman" w:eastAsia="方正小标宋简体" w:hAnsi="Times New Roman" w:hint="eastAsia"/>
          <w:sz w:val="40"/>
          <w:szCs w:val="32"/>
        </w:rPr>
        <w:t>8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-201</w:t>
      </w:r>
      <w:r w:rsidR="00EA1BE9">
        <w:rPr>
          <w:rFonts w:ascii="Times New Roman" w:eastAsia="方正小标宋简体" w:hAnsi="Times New Roman" w:hint="eastAsia"/>
          <w:sz w:val="40"/>
          <w:szCs w:val="32"/>
        </w:rPr>
        <w:t>9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学年</w:t>
      </w:r>
    </w:p>
    <w:p w:rsidR="009A22C5" w:rsidRPr="00980DF1" w:rsidRDefault="009A22C5" w:rsidP="009A22C5">
      <w:pPr>
        <w:spacing w:line="540" w:lineRule="exact"/>
        <w:jc w:val="center"/>
        <w:rPr>
          <w:rFonts w:ascii="Times New Roman" w:eastAsia="方正小标宋简体" w:hAnsi="Times New Roman"/>
          <w:sz w:val="40"/>
          <w:szCs w:val="32"/>
        </w:rPr>
      </w:pPr>
      <w:r w:rsidRPr="00980DF1">
        <w:rPr>
          <w:rFonts w:ascii="Times New Roman" w:eastAsia="方正小标宋简体" w:hAnsi="Times New Roman" w:hint="eastAsia"/>
          <w:sz w:val="40"/>
          <w:szCs w:val="32"/>
        </w:rPr>
        <w:t>“</w:t>
      </w:r>
      <w:r w:rsidR="00EC54D2">
        <w:rPr>
          <w:rFonts w:ascii="Times New Roman" w:eastAsia="方正小标宋简体" w:hAnsi="Times New Roman" w:hint="eastAsia"/>
          <w:sz w:val="40"/>
          <w:szCs w:val="32"/>
        </w:rPr>
        <w:t>三好学生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”评选结果公示</w:t>
      </w:r>
    </w:p>
    <w:p w:rsidR="009A22C5" w:rsidRPr="00EC54D2" w:rsidRDefault="009A22C5" w:rsidP="009A22C5">
      <w:pPr>
        <w:spacing w:line="540" w:lineRule="exact"/>
        <w:jc w:val="left"/>
        <w:rPr>
          <w:rFonts w:ascii="Times New Roman" w:eastAsia="仿宋" w:hAnsi="Times New Roman"/>
          <w:sz w:val="32"/>
          <w:szCs w:val="32"/>
        </w:rPr>
      </w:pPr>
    </w:p>
    <w:p w:rsidR="009A22C5" w:rsidRPr="00980DF1" w:rsidRDefault="009A22C5" w:rsidP="009A22C5">
      <w:pPr>
        <w:spacing w:line="540" w:lineRule="exact"/>
        <w:jc w:val="lef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各学院、校区：</w:t>
      </w:r>
    </w:p>
    <w:p w:rsidR="0022038B" w:rsidRDefault="009A22C5" w:rsidP="00932227">
      <w:pPr>
        <w:spacing w:line="540" w:lineRule="exact"/>
        <w:ind w:firstLineChars="200" w:firstLine="640"/>
        <w:jc w:val="lef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经各班级申报、学院初评、学生处审核、专家评审，现将</w:t>
      </w: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EA1BE9">
        <w:rPr>
          <w:rFonts w:ascii="Times New Roman" w:eastAsia="仿宋" w:hAnsi="Times New Roman" w:hint="eastAsia"/>
          <w:sz w:val="32"/>
          <w:szCs w:val="32"/>
        </w:rPr>
        <w:t>8</w:t>
      </w:r>
      <w:r w:rsidRPr="00980DF1">
        <w:rPr>
          <w:rFonts w:ascii="Times New Roman" w:eastAsia="仿宋" w:hAnsi="Times New Roman" w:hint="eastAsia"/>
          <w:sz w:val="32"/>
          <w:szCs w:val="32"/>
        </w:rPr>
        <w:t>-201</w:t>
      </w:r>
      <w:r w:rsidR="00EA1BE9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学年</w:t>
      </w:r>
      <w:r w:rsidR="00795E62">
        <w:rPr>
          <w:rFonts w:ascii="Times New Roman" w:eastAsia="仿宋" w:hAnsi="仿宋" w:hint="eastAsia"/>
          <w:sz w:val="32"/>
          <w:szCs w:val="32"/>
        </w:rPr>
        <w:t>三好学生</w:t>
      </w:r>
      <w:r w:rsidRPr="00980DF1">
        <w:rPr>
          <w:rFonts w:ascii="Times New Roman" w:eastAsia="仿宋" w:hAnsi="仿宋" w:hint="eastAsia"/>
          <w:sz w:val="32"/>
          <w:szCs w:val="32"/>
        </w:rPr>
        <w:t>评选结果予以公示，名单</w:t>
      </w:r>
      <w:r w:rsidR="00FD2226">
        <w:rPr>
          <w:rFonts w:ascii="Times New Roman" w:eastAsia="仿宋" w:hAnsi="仿宋" w:hint="eastAsia"/>
          <w:sz w:val="32"/>
          <w:szCs w:val="32"/>
        </w:rPr>
        <w:t>见附件。</w:t>
      </w:r>
    </w:p>
    <w:p w:rsidR="00FD2226" w:rsidRPr="00980DF1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公示时间：</w:t>
      </w: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EA1BE9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="00525C19">
        <w:rPr>
          <w:rFonts w:ascii="Times New Roman" w:eastAsia="仿宋" w:hAnsi="Times New Roman" w:hint="eastAsia"/>
          <w:sz w:val="32"/>
          <w:szCs w:val="32"/>
        </w:rPr>
        <w:t>1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EA1BE9">
        <w:rPr>
          <w:rFonts w:ascii="Times New Roman" w:eastAsia="仿宋" w:hAnsi="Times New Roman" w:hint="eastAsia"/>
          <w:sz w:val="32"/>
          <w:szCs w:val="32"/>
        </w:rPr>
        <w:t>1</w:t>
      </w:r>
      <w:r w:rsidR="0097637C">
        <w:rPr>
          <w:rFonts w:ascii="Times New Roman" w:eastAsia="仿宋" w:hAnsi="Times New Roman" w:hint="eastAsia"/>
          <w:sz w:val="32"/>
          <w:szCs w:val="32"/>
        </w:rPr>
        <w:t>1</w:t>
      </w:r>
      <w:r w:rsidRPr="00980DF1">
        <w:rPr>
          <w:rFonts w:ascii="Times New Roman" w:eastAsia="仿宋" w:hAnsi="仿宋" w:hint="eastAsia"/>
          <w:sz w:val="32"/>
          <w:szCs w:val="32"/>
        </w:rPr>
        <w:t>日</w:t>
      </w:r>
      <w:r w:rsidRPr="00980DF1">
        <w:rPr>
          <w:rFonts w:ascii="Times New Roman" w:eastAsia="仿宋" w:hAnsi="Times New Roman" w:hint="eastAsia"/>
          <w:sz w:val="32"/>
          <w:szCs w:val="32"/>
        </w:rPr>
        <w:t>—</w:t>
      </w: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EA1BE9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Pr="00980DF1">
        <w:rPr>
          <w:rFonts w:ascii="Times New Roman" w:eastAsia="仿宋" w:hAnsi="Times New Roman" w:hint="eastAsia"/>
          <w:sz w:val="32"/>
          <w:szCs w:val="32"/>
        </w:rPr>
        <w:t>1</w:t>
      </w:r>
      <w:r w:rsidR="00525C19">
        <w:rPr>
          <w:rFonts w:ascii="Times New Roman" w:eastAsia="仿宋" w:hAnsi="Times New Roman" w:hint="eastAsia"/>
          <w:sz w:val="32"/>
          <w:szCs w:val="32"/>
        </w:rPr>
        <w:t>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525C19">
        <w:rPr>
          <w:rFonts w:ascii="Times New Roman" w:eastAsia="仿宋" w:hAnsi="Times New Roman" w:hint="eastAsia"/>
          <w:sz w:val="32"/>
          <w:szCs w:val="32"/>
        </w:rPr>
        <w:t>15</w:t>
      </w:r>
      <w:r w:rsidRPr="00980DF1">
        <w:rPr>
          <w:rFonts w:ascii="Times New Roman" w:eastAsia="仿宋" w:hAnsi="仿宋" w:hint="eastAsia"/>
          <w:sz w:val="32"/>
          <w:szCs w:val="32"/>
        </w:rPr>
        <w:t>日。</w:t>
      </w:r>
    </w:p>
    <w:p w:rsidR="00FD2226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如有异议，及时与学生处思政教育科联系，电话：</w:t>
      </w:r>
      <w:r w:rsidRPr="00980DF1">
        <w:rPr>
          <w:rFonts w:ascii="Times New Roman" w:eastAsia="仿宋" w:hAnsi="Times New Roman" w:hint="eastAsia"/>
          <w:sz w:val="32"/>
          <w:szCs w:val="32"/>
        </w:rPr>
        <w:t>84401068</w:t>
      </w:r>
      <w:r w:rsidRPr="00980DF1">
        <w:rPr>
          <w:rFonts w:ascii="Times New Roman" w:eastAsia="仿宋" w:hAnsi="仿宋" w:hint="eastAsia"/>
          <w:sz w:val="32"/>
          <w:szCs w:val="32"/>
        </w:rPr>
        <w:t>，信箱；</w:t>
      </w:r>
      <w:r w:rsidRPr="004B5C4C">
        <w:rPr>
          <w:rFonts w:ascii="Times New Roman" w:eastAsia="仿宋" w:hAnsi="Times New Roman" w:hint="eastAsia"/>
          <w:sz w:val="32"/>
          <w:szCs w:val="32"/>
        </w:rPr>
        <w:t>szk1068@126.com</w:t>
      </w:r>
      <w:r w:rsidRPr="00980DF1">
        <w:rPr>
          <w:rFonts w:ascii="Times New Roman" w:eastAsia="仿宋" w:hAnsi="仿宋" w:hint="eastAsia"/>
          <w:sz w:val="32"/>
          <w:szCs w:val="32"/>
        </w:rPr>
        <w:t>。</w:t>
      </w:r>
    </w:p>
    <w:p w:rsidR="00FD2226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FD2226" w:rsidRPr="004B5C4C" w:rsidRDefault="00FD2226" w:rsidP="00FD2226">
      <w:pPr>
        <w:spacing w:line="540" w:lineRule="exact"/>
        <w:ind w:firstLineChars="200" w:firstLine="640"/>
        <w:jc w:val="left"/>
        <w:rPr>
          <w:rFonts w:ascii="Times New Roman" w:eastAsia="仿宋" w:hAnsi="Times New Roman"/>
          <w:sz w:val="32"/>
          <w:szCs w:val="32"/>
        </w:rPr>
      </w:pPr>
    </w:p>
    <w:p w:rsidR="00FD2226" w:rsidRPr="00980DF1" w:rsidRDefault="00FD2226" w:rsidP="00FD2226">
      <w:pPr>
        <w:spacing w:line="540" w:lineRule="exact"/>
        <w:ind w:firstLineChars="200" w:firstLine="640"/>
        <w:jc w:val="right"/>
        <w:rPr>
          <w:rFonts w:ascii="Times New Roman" w:eastAsia="仿宋" w:hAnsi="Times New Roman"/>
          <w:sz w:val="32"/>
          <w:szCs w:val="32"/>
        </w:rPr>
      </w:pPr>
      <w:r w:rsidRPr="00980DF1">
        <w:rPr>
          <w:rFonts w:ascii="Times New Roman" w:eastAsia="仿宋" w:hAnsi="仿宋" w:hint="eastAsia"/>
          <w:sz w:val="32"/>
          <w:szCs w:val="32"/>
        </w:rPr>
        <w:t>江苏科技大学学生工作处</w:t>
      </w:r>
    </w:p>
    <w:p w:rsidR="006E5582" w:rsidRDefault="00FD2226" w:rsidP="006E5582">
      <w:pPr>
        <w:spacing w:line="540" w:lineRule="exact"/>
        <w:ind w:right="320" w:firstLineChars="200" w:firstLine="640"/>
        <w:jc w:val="right"/>
        <w:rPr>
          <w:rFonts w:ascii="Times New Roman" w:eastAsia="仿宋" w:hAnsi="仿宋"/>
          <w:sz w:val="32"/>
          <w:szCs w:val="32"/>
        </w:rPr>
      </w:pPr>
      <w:r w:rsidRPr="00980DF1">
        <w:rPr>
          <w:rFonts w:ascii="Times New Roman" w:eastAsia="仿宋" w:hAnsi="Times New Roman" w:hint="eastAsia"/>
          <w:sz w:val="32"/>
          <w:szCs w:val="32"/>
        </w:rPr>
        <w:t>201</w:t>
      </w:r>
      <w:r w:rsidR="00EA1BE9">
        <w:rPr>
          <w:rFonts w:ascii="Times New Roman" w:eastAsia="仿宋" w:hAnsi="Times New Roman" w:hint="eastAsia"/>
          <w:sz w:val="32"/>
          <w:szCs w:val="32"/>
        </w:rPr>
        <w:t>9</w:t>
      </w:r>
      <w:r w:rsidRPr="00980DF1">
        <w:rPr>
          <w:rFonts w:ascii="Times New Roman" w:eastAsia="仿宋" w:hAnsi="仿宋" w:hint="eastAsia"/>
          <w:sz w:val="32"/>
          <w:szCs w:val="32"/>
        </w:rPr>
        <w:t>年</w:t>
      </w:r>
      <w:r w:rsidRPr="00980DF1">
        <w:rPr>
          <w:rFonts w:ascii="Times New Roman" w:eastAsia="仿宋" w:hAnsi="Times New Roman" w:hint="eastAsia"/>
          <w:sz w:val="32"/>
          <w:szCs w:val="32"/>
        </w:rPr>
        <w:t>1</w:t>
      </w:r>
      <w:r w:rsidR="00525C19">
        <w:rPr>
          <w:rFonts w:ascii="Times New Roman" w:eastAsia="仿宋" w:hAnsi="Times New Roman" w:hint="eastAsia"/>
          <w:sz w:val="32"/>
          <w:szCs w:val="32"/>
        </w:rPr>
        <w:t>1</w:t>
      </w:r>
      <w:r w:rsidRPr="00980DF1">
        <w:rPr>
          <w:rFonts w:ascii="Times New Roman" w:eastAsia="仿宋" w:hAnsi="仿宋" w:hint="eastAsia"/>
          <w:sz w:val="32"/>
          <w:szCs w:val="32"/>
        </w:rPr>
        <w:t>月</w:t>
      </w:r>
      <w:r w:rsidR="00525C19">
        <w:rPr>
          <w:rFonts w:ascii="Times New Roman" w:eastAsia="仿宋" w:hAnsi="Times New Roman" w:hint="eastAsia"/>
          <w:sz w:val="32"/>
          <w:szCs w:val="32"/>
        </w:rPr>
        <w:t>1</w:t>
      </w:r>
      <w:r w:rsidR="0097637C">
        <w:rPr>
          <w:rFonts w:ascii="Times New Roman" w:eastAsia="仿宋" w:hAnsi="Times New Roman" w:hint="eastAsia"/>
          <w:sz w:val="32"/>
          <w:szCs w:val="32"/>
        </w:rPr>
        <w:t>1</w:t>
      </w:r>
      <w:r w:rsidRPr="00980DF1">
        <w:rPr>
          <w:rFonts w:ascii="Times New Roman" w:eastAsia="仿宋" w:hAnsi="仿宋" w:hint="eastAsia"/>
          <w:sz w:val="32"/>
          <w:szCs w:val="32"/>
        </w:rPr>
        <w:t>日</w:t>
      </w:r>
    </w:p>
    <w:p w:rsidR="006E5582" w:rsidRDefault="006E5582">
      <w:pPr>
        <w:widowControl/>
        <w:jc w:val="left"/>
        <w:rPr>
          <w:rFonts w:ascii="Times New Roman" w:eastAsia="仿宋" w:hAnsi="仿宋"/>
          <w:sz w:val="32"/>
          <w:szCs w:val="32"/>
        </w:rPr>
      </w:pPr>
      <w:r>
        <w:rPr>
          <w:rFonts w:ascii="Times New Roman" w:eastAsia="仿宋" w:hAnsi="仿宋"/>
          <w:sz w:val="32"/>
          <w:szCs w:val="32"/>
        </w:rPr>
        <w:br w:type="page"/>
      </w:r>
    </w:p>
    <w:p w:rsidR="006E5582" w:rsidRPr="006E5582" w:rsidRDefault="006E5582" w:rsidP="006E5582">
      <w:pPr>
        <w:spacing w:line="540" w:lineRule="exact"/>
        <w:ind w:right="320"/>
        <w:jc w:val="left"/>
        <w:rPr>
          <w:rFonts w:ascii="Times New Roman" w:eastAsia="仿宋" w:hAnsi="Times New Roman"/>
          <w:sz w:val="30"/>
          <w:szCs w:val="30"/>
        </w:rPr>
      </w:pPr>
      <w:r w:rsidRPr="006E5582">
        <w:rPr>
          <w:rFonts w:ascii="Times New Roman" w:eastAsia="仿宋" w:hAnsi="Times New Roman" w:hint="eastAsia"/>
          <w:sz w:val="30"/>
          <w:szCs w:val="30"/>
        </w:rPr>
        <w:lastRenderedPageBreak/>
        <w:t>附件：</w:t>
      </w:r>
    </w:p>
    <w:p w:rsidR="00FD2226" w:rsidRPr="00FD2226" w:rsidRDefault="006E5582" w:rsidP="006E5582">
      <w:pPr>
        <w:spacing w:line="540" w:lineRule="exact"/>
        <w:ind w:right="320"/>
        <w:jc w:val="center"/>
        <w:rPr>
          <w:rFonts w:ascii="Times New Roman" w:eastAsia="仿宋" w:hAnsi="Times New Roman"/>
          <w:sz w:val="22"/>
        </w:rPr>
      </w:pPr>
      <w:r w:rsidRPr="00980DF1">
        <w:rPr>
          <w:rFonts w:ascii="Times New Roman" w:eastAsia="方正小标宋简体" w:hAnsi="Times New Roman" w:hint="eastAsia"/>
          <w:sz w:val="40"/>
          <w:szCs w:val="32"/>
        </w:rPr>
        <w:t>江苏科技大学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201</w:t>
      </w:r>
      <w:r w:rsidR="000D100A">
        <w:rPr>
          <w:rFonts w:ascii="Times New Roman" w:eastAsia="方正小标宋简体" w:hAnsi="Times New Roman" w:hint="eastAsia"/>
          <w:sz w:val="40"/>
          <w:szCs w:val="32"/>
        </w:rPr>
        <w:t>8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-201</w:t>
      </w:r>
      <w:r w:rsidR="000D100A">
        <w:rPr>
          <w:rFonts w:ascii="Times New Roman" w:eastAsia="方正小标宋简体" w:hAnsi="Times New Roman" w:hint="eastAsia"/>
          <w:sz w:val="40"/>
          <w:szCs w:val="32"/>
        </w:rPr>
        <w:t>9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学年“</w:t>
      </w:r>
      <w:r>
        <w:rPr>
          <w:rFonts w:ascii="Times New Roman" w:eastAsia="方正小标宋简体" w:hAnsi="Times New Roman" w:hint="eastAsia"/>
          <w:sz w:val="40"/>
          <w:szCs w:val="32"/>
        </w:rPr>
        <w:t>三好学生</w:t>
      </w:r>
      <w:r w:rsidRPr="00980DF1">
        <w:rPr>
          <w:rFonts w:ascii="Times New Roman" w:eastAsia="方正小标宋简体" w:hAnsi="Times New Roman" w:hint="eastAsia"/>
          <w:sz w:val="40"/>
          <w:szCs w:val="32"/>
        </w:rPr>
        <w:t>”</w:t>
      </w:r>
      <w:r>
        <w:rPr>
          <w:rFonts w:ascii="Times New Roman" w:eastAsia="方正小标宋简体" w:hAnsi="Times New Roman" w:hint="eastAsia"/>
          <w:sz w:val="40"/>
          <w:szCs w:val="32"/>
        </w:rPr>
        <w:t>名单</w:t>
      </w:r>
      <w:r w:rsidR="00603E1D">
        <w:rPr>
          <w:rFonts w:ascii="Times New Roman" w:eastAsia="方正小标宋简体" w:hAnsi="Times New Roman" w:hint="eastAsia"/>
          <w:sz w:val="40"/>
          <w:szCs w:val="32"/>
        </w:rPr>
        <w:t>（</w:t>
      </w:r>
      <w:r w:rsidR="00AE1E4F">
        <w:rPr>
          <w:rFonts w:ascii="Times New Roman" w:eastAsia="方正小标宋简体" w:hAnsi="Times New Roman" w:hint="eastAsia"/>
          <w:sz w:val="40"/>
          <w:szCs w:val="32"/>
        </w:rPr>
        <w:t>910</w:t>
      </w:r>
      <w:r w:rsidR="00603E1D">
        <w:rPr>
          <w:rFonts w:ascii="Times New Roman" w:eastAsia="方正小标宋简体" w:hAnsi="Times New Roman" w:hint="eastAsia"/>
          <w:sz w:val="40"/>
          <w:szCs w:val="32"/>
        </w:rPr>
        <w:t>）</w:t>
      </w:r>
    </w:p>
    <w:p w:rsidR="00E73AE8" w:rsidRDefault="00664739" w:rsidP="0097637C">
      <w:pPr>
        <w:spacing w:beforeLines="50" w:afterLines="50" w:line="360" w:lineRule="auto"/>
        <w:jc w:val="left"/>
        <w:rPr>
          <w:rFonts w:ascii="楷体" w:eastAsia="楷体" w:hAnsi="楷体"/>
          <w:b/>
          <w:sz w:val="28"/>
        </w:rPr>
      </w:pPr>
      <w:r w:rsidRPr="00780967">
        <w:rPr>
          <w:rFonts w:ascii="楷体" w:eastAsia="楷体" w:hAnsi="楷体" w:hint="eastAsia"/>
          <w:b/>
          <w:sz w:val="28"/>
        </w:rPr>
        <w:t>船舶与海洋工程学院</w:t>
      </w:r>
      <w:r w:rsidR="000818AE" w:rsidRPr="00780967">
        <w:rPr>
          <w:rFonts w:ascii="楷体" w:eastAsia="楷体" w:hAnsi="楷体" w:hint="eastAsia"/>
          <w:b/>
          <w:sz w:val="28"/>
        </w:rPr>
        <w:t>（</w:t>
      </w:r>
      <w:r w:rsidR="00AA0F5F">
        <w:rPr>
          <w:rFonts w:ascii="楷体" w:eastAsia="楷体" w:hAnsi="楷体" w:hint="eastAsia"/>
          <w:b/>
          <w:sz w:val="28"/>
        </w:rPr>
        <w:t>61</w:t>
      </w:r>
      <w:r w:rsidR="000818AE" w:rsidRPr="00780967">
        <w:rPr>
          <w:rFonts w:ascii="楷体" w:eastAsia="楷体" w:hAnsi="楷体" w:hint="eastAsia"/>
          <w:b/>
          <w:sz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101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涛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1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包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健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1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汤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旸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12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乔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105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江志远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513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一弛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2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明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2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天宇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103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万学锋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32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玉钰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3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晓铭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4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彭浩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106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卓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6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奕霖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10612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夏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添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1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宁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101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袁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婧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2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巩树凯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12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琳森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5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宇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105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雄峰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3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蔡之良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32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兴年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4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李晨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106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思佳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6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翔峰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62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逸生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62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子鹏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10110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贾真玉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132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秦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旭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1320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路百松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2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操圩君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102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傅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磊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41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佳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6111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浩然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62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戚彬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106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薛智友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22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郑思洁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2212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宁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3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曾丽娟</w:t>
      </w:r>
    </w:p>
    <w:p w:rsidR="0097637C" w:rsidRPr="0097637C" w:rsidRDefault="00235911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1032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韬</w:t>
      </w:r>
      <w:r w:rsidR="0037521C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3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沛贤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6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习文倩</w:t>
      </w:r>
      <w:r w:rsidR="0097637C">
        <w:rPr>
          <w:rFonts w:ascii="仿宋" w:eastAsia="仿宋" w:hAnsi="仿宋" w:hint="eastAsia"/>
          <w:sz w:val="22"/>
        </w:rPr>
        <w:t xml:space="preserve">  </w:t>
      </w:r>
      <w:r w:rsidR="0097637C" w:rsidRPr="0097637C">
        <w:rPr>
          <w:rFonts w:ascii="仿宋" w:eastAsia="仿宋" w:hAnsi="仿宋" w:hint="eastAsia"/>
          <w:sz w:val="22"/>
        </w:rPr>
        <w:t>172210101211</w:t>
      </w:r>
      <w:r w:rsidR="0097637C">
        <w:rPr>
          <w:rFonts w:ascii="仿宋" w:eastAsia="仿宋" w:hAnsi="仿宋" w:hint="eastAsia"/>
          <w:sz w:val="22"/>
        </w:rPr>
        <w:t xml:space="preserve"> </w:t>
      </w:r>
      <w:r w:rsidR="0097637C" w:rsidRPr="0097637C">
        <w:rPr>
          <w:rFonts w:ascii="仿宋" w:eastAsia="仿宋" w:hAnsi="仿宋" w:hint="eastAsia"/>
          <w:sz w:val="22"/>
        </w:rPr>
        <w:t>高绪兵</w:t>
      </w:r>
    </w:p>
    <w:p w:rsidR="0097637C" w:rsidRPr="0097637C" w:rsidRDefault="0097637C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97637C">
        <w:rPr>
          <w:rFonts w:ascii="仿宋" w:eastAsia="仿宋" w:hAnsi="仿宋" w:hint="eastAsia"/>
          <w:sz w:val="22"/>
        </w:rPr>
        <w:t>172210101224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骏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72210101235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郑嘉俊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72210104102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张佳梦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72210104124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田培壮</w:t>
      </w:r>
    </w:p>
    <w:p w:rsidR="0097637C" w:rsidRPr="0097637C" w:rsidRDefault="0097637C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97637C">
        <w:rPr>
          <w:rFonts w:ascii="仿宋" w:eastAsia="仿宋" w:hAnsi="仿宋" w:hint="eastAsia"/>
          <w:sz w:val="22"/>
        </w:rPr>
        <w:t>172210104129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赵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哲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1306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曹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浩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1307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钢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1332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张阿军</w:t>
      </w:r>
    </w:p>
    <w:p w:rsidR="0097637C" w:rsidRPr="0097637C" w:rsidRDefault="0097637C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97637C">
        <w:rPr>
          <w:rFonts w:ascii="仿宋" w:eastAsia="仿宋" w:hAnsi="仿宋" w:hint="eastAsia"/>
          <w:sz w:val="22"/>
        </w:rPr>
        <w:t>182210102110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朱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玲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2113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东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2133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璟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6104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王丹阳</w:t>
      </w:r>
    </w:p>
    <w:p w:rsidR="0097637C" w:rsidRPr="0097637C" w:rsidRDefault="0097637C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97637C">
        <w:rPr>
          <w:rFonts w:ascii="仿宋" w:eastAsia="仿宋" w:hAnsi="仿宋" w:hint="eastAsia"/>
          <w:sz w:val="22"/>
        </w:rPr>
        <w:t>182210106106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严兴芃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06130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朱成鹏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22102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顾雪玮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182210122105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蒋咏秋</w:t>
      </w:r>
    </w:p>
    <w:p w:rsidR="0097637C" w:rsidRPr="0037521C" w:rsidRDefault="0097637C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97637C">
        <w:rPr>
          <w:rFonts w:ascii="仿宋" w:eastAsia="仿宋" w:hAnsi="仿宋" w:hint="eastAsia"/>
          <w:sz w:val="22"/>
        </w:rPr>
        <w:t>182210122114</w:t>
      </w:r>
      <w:r>
        <w:rPr>
          <w:rFonts w:ascii="仿宋" w:eastAsia="仿宋" w:hAnsi="仿宋" w:hint="eastAsia"/>
          <w:sz w:val="22"/>
        </w:rPr>
        <w:t xml:space="preserve"> </w:t>
      </w:r>
      <w:r w:rsidRPr="0097637C">
        <w:rPr>
          <w:rFonts w:ascii="仿宋" w:eastAsia="仿宋" w:hAnsi="仿宋" w:hint="eastAsia"/>
          <w:sz w:val="22"/>
        </w:rPr>
        <w:t>葛</w:t>
      </w:r>
      <w:r>
        <w:rPr>
          <w:rFonts w:ascii="仿宋" w:eastAsia="仿宋" w:hAnsi="仿宋" w:hint="eastAsia"/>
          <w:sz w:val="22"/>
        </w:rPr>
        <w:t xml:space="preserve">  </w:t>
      </w:r>
      <w:r w:rsidRPr="0097637C">
        <w:rPr>
          <w:rFonts w:ascii="仿宋" w:eastAsia="仿宋" w:hAnsi="仿宋" w:hint="eastAsia"/>
          <w:sz w:val="22"/>
        </w:rPr>
        <w:t>雨</w:t>
      </w:r>
    </w:p>
    <w:p w:rsidR="002269E6" w:rsidRPr="00802D97" w:rsidRDefault="002269E6" w:rsidP="002269E6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机械工程学院（</w:t>
      </w:r>
      <w:r w:rsidR="0069189E">
        <w:rPr>
          <w:rFonts w:ascii="楷体" w:eastAsia="楷体" w:hAnsi="楷体" w:hint="eastAsia"/>
          <w:b/>
          <w:sz w:val="28"/>
          <w:szCs w:val="28"/>
        </w:rPr>
        <w:t>58</w:t>
      </w:r>
      <w:r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22313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潘浩宇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2310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志会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11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云涛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12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胡俊杰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20133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福增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13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碧晗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221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崔璐璐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2221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德源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2023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汪春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221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永鑫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232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帅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23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照雄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2012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贡宇航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23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柳世龙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11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文强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11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小宝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2012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阮伟豪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121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佳林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13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祁崇文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21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曹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秦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20210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杜孟伟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22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苏旺旺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22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丹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23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家鹏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20230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超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31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静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32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魏天宇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22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寅萍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2031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雪雪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32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轩汶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32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迪一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113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袁惠宇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lastRenderedPageBreak/>
        <w:t>16221020113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耀升</w:t>
      </w:r>
      <w:r>
        <w:rPr>
          <w:rFonts w:ascii="仿宋" w:eastAsia="仿宋" w:hAnsi="仿宋" w:hint="eastAsia"/>
          <w:sz w:val="22"/>
        </w:rPr>
        <w:t xml:space="preserve">  </w:t>
      </w:r>
      <w:r w:rsidRPr="00011296">
        <w:rPr>
          <w:rFonts w:ascii="仿宋" w:eastAsia="仿宋" w:hAnsi="仿宋"/>
          <w:sz w:val="22"/>
        </w:rPr>
        <w:t>1622102012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宗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133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喻宇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21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燕秋</w:t>
      </w:r>
    </w:p>
    <w:p w:rsidR="002269E6" w:rsidRPr="0037521C" w:rsidRDefault="002269E6" w:rsidP="002269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20213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项仁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222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瑞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22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罗政协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23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伟平</w:t>
      </w:r>
    </w:p>
    <w:p w:rsidR="002269E6" w:rsidRPr="002269E6" w:rsidRDefault="002269E6" w:rsidP="002269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622102023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孝猛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213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余浩钦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203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常雪琳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1105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付启高</w:t>
      </w:r>
    </w:p>
    <w:p w:rsidR="002269E6" w:rsidRPr="002269E6" w:rsidRDefault="002269E6" w:rsidP="002269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269E6">
        <w:rPr>
          <w:rFonts w:ascii="仿宋" w:eastAsia="仿宋" w:hAnsi="仿宋" w:hint="eastAsia"/>
          <w:sz w:val="22"/>
        </w:rPr>
        <w:t>162210201114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梁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涛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1117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卢岳涛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3108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孙刘钱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3115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张梦倩</w:t>
      </w:r>
    </w:p>
    <w:p w:rsidR="002269E6" w:rsidRPr="002269E6" w:rsidRDefault="002269E6" w:rsidP="002269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269E6">
        <w:rPr>
          <w:rFonts w:ascii="仿宋" w:eastAsia="仿宋" w:hAnsi="仿宋" w:hint="eastAsia"/>
          <w:sz w:val="22"/>
        </w:rPr>
        <w:t>162210203125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施天宇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3202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高梦盈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3212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鸦晨金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62210203213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姚艺赟</w:t>
      </w:r>
    </w:p>
    <w:p w:rsidR="002269E6" w:rsidRPr="002269E6" w:rsidRDefault="002269E6" w:rsidP="002269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269E6">
        <w:rPr>
          <w:rFonts w:ascii="仿宋" w:eastAsia="仿宋" w:hAnsi="仿宋" w:hint="eastAsia"/>
          <w:sz w:val="22"/>
        </w:rPr>
        <w:t>182210201209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郭志齐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82210201213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金奕扬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82210201229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于明涛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82210201303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闫灵霄</w:t>
      </w:r>
    </w:p>
    <w:p w:rsidR="002269E6" w:rsidRDefault="002269E6" w:rsidP="002269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269E6">
        <w:rPr>
          <w:rFonts w:ascii="仿宋" w:eastAsia="仿宋" w:hAnsi="仿宋" w:hint="eastAsia"/>
          <w:sz w:val="22"/>
        </w:rPr>
        <w:t>182210201309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侯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鹏</w:t>
      </w:r>
      <w:r>
        <w:rPr>
          <w:rFonts w:ascii="仿宋" w:eastAsia="仿宋" w:hAnsi="仿宋" w:hint="eastAsia"/>
          <w:sz w:val="22"/>
        </w:rPr>
        <w:t xml:space="preserve">  </w:t>
      </w:r>
      <w:r w:rsidRPr="002269E6">
        <w:rPr>
          <w:rFonts w:ascii="仿宋" w:eastAsia="仿宋" w:hAnsi="仿宋" w:hint="eastAsia"/>
          <w:sz w:val="22"/>
        </w:rPr>
        <w:t>182210201332</w:t>
      </w:r>
      <w:r>
        <w:rPr>
          <w:rFonts w:ascii="仿宋" w:eastAsia="仿宋" w:hAnsi="仿宋" w:hint="eastAsia"/>
          <w:sz w:val="22"/>
        </w:rPr>
        <w:t xml:space="preserve"> </w:t>
      </w:r>
      <w:r w:rsidRPr="002269E6">
        <w:rPr>
          <w:rFonts w:ascii="仿宋" w:eastAsia="仿宋" w:hAnsi="仿宋" w:hint="eastAsia"/>
          <w:sz w:val="22"/>
        </w:rPr>
        <w:t>赵全明</w:t>
      </w:r>
    </w:p>
    <w:p w:rsidR="00664739" w:rsidRPr="00802D97" w:rsidRDefault="006C5687" w:rsidP="0097637C">
      <w:pPr>
        <w:spacing w:beforeLines="50" w:afterLines="50" w:line="360" w:lineRule="auto"/>
        <w:jc w:val="left"/>
        <w:rPr>
          <w:rFonts w:ascii="楷体" w:eastAsia="楷体" w:hAnsi="楷体"/>
          <w:b/>
          <w:sz w:val="28"/>
        </w:rPr>
      </w:pPr>
      <w:r w:rsidRPr="00802D97">
        <w:rPr>
          <w:rFonts w:ascii="楷体" w:eastAsia="楷体" w:hAnsi="楷体" w:hint="eastAsia"/>
          <w:b/>
          <w:sz w:val="28"/>
        </w:rPr>
        <w:t>能源与动力学院</w:t>
      </w:r>
      <w:r w:rsidR="008843A2" w:rsidRPr="00802D97">
        <w:rPr>
          <w:rFonts w:ascii="楷体" w:eastAsia="楷体" w:hAnsi="楷体" w:hint="eastAsia"/>
          <w:b/>
          <w:sz w:val="28"/>
        </w:rPr>
        <w:t>（</w:t>
      </w:r>
      <w:r w:rsidR="00C82FEE">
        <w:rPr>
          <w:rFonts w:ascii="楷体" w:eastAsia="楷体" w:hAnsi="楷体" w:hint="eastAsia"/>
          <w:b/>
          <w:sz w:val="28"/>
        </w:rPr>
        <w:t>70</w:t>
      </w:r>
      <w:r w:rsidR="008843A2" w:rsidRPr="00802D97">
        <w:rPr>
          <w:rFonts w:ascii="楷体" w:eastAsia="楷体" w:hAnsi="楷体" w:hint="eastAsia"/>
          <w:b/>
          <w:sz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6221080410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黄秋艳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41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赵悦彤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411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黄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芪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</w:t>
      </w:r>
      <w:r w:rsidR="00B366B6" w:rsidRP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16221080413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郑吉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62210804205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杨思怡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421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郭世豪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5104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贾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卓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52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王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林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6221080611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黄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鑫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611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李元鲁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7104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冉毅媛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7106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张焙渝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62210808118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冉光照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8126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杨凯杰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6221080813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朱柏彤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2114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鲁佳峰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7221080213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左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敏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220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罗怡菲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220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徐鑫甜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221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李欣亮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7221080410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何宝缘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412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马杰良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420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吕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宛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42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朱金玲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7221080421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郭博田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511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刁忠彦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521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包睿祺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5225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彭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程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7221080611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马卓然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612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王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冶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711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周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楚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72210808105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陈世泽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212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谢柘波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129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张正义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204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陈博宇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21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李永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2218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宋智涌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23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钟欣荣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30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刘莺莺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23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江松涛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233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祝华哲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104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徐锦锦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1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卓怀芃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125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杨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飞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420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拜梦馨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22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张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超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230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周棋润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4305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张蓉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4306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朱雪艳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5103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陈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璇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510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姜乐乐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5111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王腾俊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 w:cs="宋体"/>
          <w:kern w:val="0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5206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洪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瑞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5212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张莹莹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521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陈庆霖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7117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黄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旭</w:t>
      </w:r>
    </w:p>
    <w:p w:rsidR="002D2BAC" w:rsidRPr="002D2BAC" w:rsidRDefault="00235911" w:rsidP="002D2BA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cs="宋体" w:hint="eastAsia"/>
          <w:kern w:val="0"/>
          <w:sz w:val="22"/>
        </w:rPr>
        <w:t>182210807119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季樾晗</w:t>
      </w:r>
      <w:r w:rsidR="00B366B6">
        <w:rPr>
          <w:rFonts w:ascii="仿宋" w:eastAsia="仿宋" w:hAnsi="仿宋" w:cs="宋体" w:hint="eastAsia"/>
          <w:kern w:val="0"/>
          <w:sz w:val="22"/>
        </w:rPr>
        <w:t xml:space="preserve">  </w:t>
      </w:r>
      <w:r w:rsidRPr="0037521C">
        <w:rPr>
          <w:rFonts w:ascii="仿宋" w:eastAsia="仿宋" w:hAnsi="仿宋" w:cs="宋体" w:hint="eastAsia"/>
          <w:kern w:val="0"/>
          <w:sz w:val="22"/>
        </w:rPr>
        <w:t>182210807128</w:t>
      </w:r>
      <w:r w:rsidR="0037521C">
        <w:rPr>
          <w:rFonts w:ascii="仿宋" w:eastAsia="仿宋" w:hAnsi="仿宋" w:cs="宋体" w:hint="eastAsia"/>
          <w:kern w:val="0"/>
          <w:sz w:val="22"/>
        </w:rPr>
        <w:t xml:space="preserve"> </w:t>
      </w:r>
      <w:r w:rsidRPr="0037521C">
        <w:rPr>
          <w:rFonts w:ascii="仿宋" w:eastAsia="仿宋" w:hAnsi="仿宋" w:cs="宋体" w:hint="eastAsia"/>
          <w:kern w:val="0"/>
          <w:sz w:val="22"/>
        </w:rPr>
        <w:t>潘晶晶</w:t>
      </w:r>
      <w:r w:rsidR="002D2BAC">
        <w:rPr>
          <w:rFonts w:ascii="仿宋" w:eastAsia="仿宋" w:hAnsi="仿宋" w:cs="宋体" w:hint="eastAsia"/>
          <w:kern w:val="0"/>
          <w:sz w:val="22"/>
        </w:rPr>
        <w:t xml:space="preserve">  </w:t>
      </w:r>
      <w:r w:rsidR="002D2BAC" w:rsidRPr="002D2BAC">
        <w:rPr>
          <w:rFonts w:ascii="仿宋" w:eastAsia="仿宋" w:hAnsi="仿宋" w:hint="eastAsia"/>
          <w:sz w:val="22"/>
        </w:rPr>
        <w:t>162210806106</w:t>
      </w:r>
      <w:r w:rsidR="002D2BAC">
        <w:rPr>
          <w:rFonts w:ascii="仿宋" w:eastAsia="仿宋" w:hAnsi="仿宋" w:hint="eastAsia"/>
          <w:sz w:val="22"/>
        </w:rPr>
        <w:t xml:space="preserve"> </w:t>
      </w:r>
      <w:r w:rsidR="002D2BAC" w:rsidRPr="002D2BAC">
        <w:rPr>
          <w:rFonts w:ascii="仿宋" w:eastAsia="仿宋" w:hAnsi="仿宋" w:hint="eastAsia"/>
          <w:sz w:val="22"/>
        </w:rPr>
        <w:t>张钰妮</w:t>
      </w:r>
      <w:r w:rsidR="002D2BAC">
        <w:rPr>
          <w:rFonts w:ascii="仿宋" w:eastAsia="仿宋" w:hAnsi="仿宋" w:hint="eastAsia"/>
          <w:sz w:val="22"/>
        </w:rPr>
        <w:t xml:space="preserve">  </w:t>
      </w:r>
      <w:r w:rsidR="002D2BAC" w:rsidRPr="002D2BAC">
        <w:rPr>
          <w:rFonts w:ascii="仿宋" w:eastAsia="仿宋" w:hAnsi="仿宋" w:hint="eastAsia"/>
          <w:sz w:val="22"/>
        </w:rPr>
        <w:t>162210806118</w:t>
      </w:r>
      <w:r w:rsidR="002D2BAC">
        <w:rPr>
          <w:rFonts w:ascii="仿宋" w:eastAsia="仿宋" w:hAnsi="仿宋" w:hint="eastAsia"/>
          <w:sz w:val="22"/>
        </w:rPr>
        <w:t xml:space="preserve"> </w:t>
      </w:r>
      <w:r w:rsidR="002D2BAC" w:rsidRPr="002D2BAC">
        <w:rPr>
          <w:rFonts w:ascii="仿宋" w:eastAsia="仿宋" w:hAnsi="仿宋" w:hint="eastAsia"/>
          <w:sz w:val="22"/>
        </w:rPr>
        <w:t>刘擘杰</w:t>
      </w:r>
    </w:p>
    <w:p w:rsidR="002D2BAC" w:rsidRPr="002D2BAC" w:rsidRDefault="002D2BAC" w:rsidP="002D2BA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D2BAC">
        <w:rPr>
          <w:rFonts w:ascii="仿宋" w:eastAsia="仿宋" w:hAnsi="仿宋" w:hint="eastAsia"/>
          <w:sz w:val="22"/>
        </w:rPr>
        <w:t>162210806131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朱宝奇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72210802216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刘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捷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72210802224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徐一凡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72210802227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于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跃</w:t>
      </w:r>
    </w:p>
    <w:p w:rsidR="002D2BAC" w:rsidRPr="002D2BAC" w:rsidRDefault="002D2BAC" w:rsidP="002D2BA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D2BAC">
        <w:rPr>
          <w:rFonts w:ascii="仿宋" w:eastAsia="仿宋" w:hAnsi="仿宋" w:hint="eastAsia"/>
          <w:sz w:val="22"/>
        </w:rPr>
        <w:t>182210805108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李恒菲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82210805109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刘思萌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82210805110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南艳阳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82210805203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陈怡丹</w:t>
      </w:r>
    </w:p>
    <w:p w:rsidR="00235911" w:rsidRPr="0037521C" w:rsidRDefault="002D2BAC" w:rsidP="002D2BA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2D2BAC">
        <w:rPr>
          <w:rFonts w:ascii="仿宋" w:eastAsia="仿宋" w:hAnsi="仿宋" w:hint="eastAsia"/>
          <w:sz w:val="22"/>
        </w:rPr>
        <w:t>182210805209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马小亚</w:t>
      </w:r>
      <w:r>
        <w:rPr>
          <w:rFonts w:ascii="仿宋" w:eastAsia="仿宋" w:hAnsi="仿宋" w:hint="eastAsia"/>
          <w:sz w:val="22"/>
        </w:rPr>
        <w:t xml:space="preserve">  </w:t>
      </w:r>
      <w:r w:rsidRPr="002D2BAC">
        <w:rPr>
          <w:rFonts w:ascii="仿宋" w:eastAsia="仿宋" w:hAnsi="仿宋" w:hint="eastAsia"/>
          <w:sz w:val="22"/>
        </w:rPr>
        <w:t>182210805214</w:t>
      </w:r>
      <w:r>
        <w:rPr>
          <w:rFonts w:ascii="仿宋" w:eastAsia="仿宋" w:hAnsi="仿宋" w:hint="eastAsia"/>
          <w:sz w:val="22"/>
        </w:rPr>
        <w:t xml:space="preserve"> </w:t>
      </w:r>
      <w:r w:rsidRPr="002D2BAC">
        <w:rPr>
          <w:rFonts w:ascii="仿宋" w:eastAsia="仿宋" w:hAnsi="仿宋" w:hint="eastAsia"/>
          <w:sz w:val="22"/>
        </w:rPr>
        <w:t>朱迅仪</w:t>
      </w:r>
    </w:p>
    <w:p w:rsidR="00C14D9F" w:rsidRPr="00802D97" w:rsidRDefault="00C14D9F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电子信息学院</w:t>
      </w:r>
      <w:r w:rsidR="00C72C9F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483749">
        <w:rPr>
          <w:rFonts w:ascii="楷体" w:eastAsia="楷体" w:hAnsi="楷体" w:hint="eastAsia"/>
          <w:b/>
          <w:sz w:val="28"/>
          <w:szCs w:val="28"/>
        </w:rPr>
        <w:t>80</w:t>
      </w:r>
      <w:r w:rsidR="0010217B" w:rsidRPr="00802D97">
        <w:rPr>
          <w:rFonts w:ascii="楷体" w:eastAsia="楷体" w:hAnsi="楷体" w:hint="eastAsia"/>
          <w:b/>
          <w:sz w:val="28"/>
          <w:szCs w:val="28"/>
        </w:rPr>
        <w:t>名</w:t>
      </w:r>
      <w:r w:rsidR="00C72C9F" w:rsidRPr="00802D97">
        <w:rPr>
          <w:rFonts w:ascii="楷体" w:eastAsia="楷体" w:hAnsi="楷体" w:hint="eastAsia"/>
          <w:b/>
          <w:sz w:val="28"/>
          <w:szCs w:val="28"/>
        </w:rPr>
        <w:t>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25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浩哲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21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顺林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1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伟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6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旺祥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306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军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2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文伟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2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青秀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22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盛德杰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lastRenderedPageBreak/>
        <w:t>162210604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翰翔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23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施少峰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233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帆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513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童关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305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付林瑶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3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方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昀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22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丁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欣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8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泽达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308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胡靓亮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4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闯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42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大一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309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胡慧琳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1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浩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11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耿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宇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12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郝星星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13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齐鑫伟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21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符心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2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宋施霖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22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茆林仪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222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培鑫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23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翟莜薇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233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邹永洲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5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旭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52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悦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51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民睿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3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段其双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3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显宇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32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林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枫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3204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文慧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33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滢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41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国栋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42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明慧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304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锐琦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9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曹辉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1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夏玉昕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12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海燕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13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亚倩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13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旗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13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少东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22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雨龙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22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强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23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倩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23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="008B7542" w:rsidRPr="008B7542">
        <w:rPr>
          <w:rFonts w:ascii="仿宋" w:eastAsia="仿宋" w:hAnsi="仿宋" w:hint="eastAsia"/>
          <w:sz w:val="22"/>
        </w:rPr>
        <w:t>冯浩泽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5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蕊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52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鑫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5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日霞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3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曾富强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32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卢志强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33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雅萍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33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陆弘毅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3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雯婷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4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欢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42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媛媛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42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小波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9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雨珊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22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霄</w:t>
      </w:r>
    </w:p>
    <w:p w:rsidR="00C82FEE" w:rsidRPr="00C82FEE" w:rsidRDefault="00235911" w:rsidP="00C82FEE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322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超</w:t>
      </w:r>
      <w:r w:rsidR="00C82FEE">
        <w:rPr>
          <w:rFonts w:ascii="仿宋" w:eastAsia="仿宋" w:hAnsi="仿宋" w:hint="eastAsia"/>
          <w:sz w:val="22"/>
        </w:rPr>
        <w:t xml:space="preserve">  </w:t>
      </w:r>
      <w:r w:rsidR="00C82FEE" w:rsidRPr="00C82FEE">
        <w:rPr>
          <w:rFonts w:ascii="仿宋" w:eastAsia="仿宋" w:hAnsi="仿宋" w:hint="eastAsia"/>
          <w:sz w:val="22"/>
        </w:rPr>
        <w:t>172210303103</w:t>
      </w:r>
      <w:r w:rsidR="00C82FEE">
        <w:rPr>
          <w:rFonts w:ascii="仿宋" w:eastAsia="仿宋" w:hAnsi="仿宋" w:hint="eastAsia"/>
          <w:sz w:val="22"/>
        </w:rPr>
        <w:t xml:space="preserve"> </w:t>
      </w:r>
      <w:r w:rsidR="00C82FEE" w:rsidRPr="00C82FEE">
        <w:rPr>
          <w:rFonts w:ascii="仿宋" w:eastAsia="仿宋" w:hAnsi="仿宋" w:hint="eastAsia"/>
          <w:sz w:val="22"/>
        </w:rPr>
        <w:t>胡</w:t>
      </w:r>
      <w:r w:rsidR="00C82FEE">
        <w:rPr>
          <w:rFonts w:ascii="仿宋" w:eastAsia="仿宋" w:hAnsi="仿宋" w:hint="eastAsia"/>
          <w:sz w:val="22"/>
        </w:rPr>
        <w:t xml:space="preserve">  </w:t>
      </w:r>
      <w:r w:rsidR="00C82FEE" w:rsidRPr="00C82FEE">
        <w:rPr>
          <w:rFonts w:ascii="仿宋" w:eastAsia="仿宋" w:hAnsi="仿宋" w:hint="eastAsia"/>
          <w:sz w:val="22"/>
        </w:rPr>
        <w:t>雪</w:t>
      </w:r>
      <w:r w:rsidR="00C82FEE">
        <w:rPr>
          <w:rFonts w:ascii="仿宋" w:eastAsia="仿宋" w:hAnsi="仿宋" w:hint="eastAsia"/>
          <w:sz w:val="22"/>
        </w:rPr>
        <w:t xml:space="preserve">  </w:t>
      </w:r>
      <w:r w:rsidR="00C82FEE" w:rsidRPr="00C82FEE">
        <w:rPr>
          <w:rFonts w:ascii="仿宋" w:eastAsia="仿宋" w:hAnsi="仿宋" w:hint="eastAsia"/>
          <w:sz w:val="22"/>
        </w:rPr>
        <w:t>172210303105</w:t>
      </w:r>
      <w:r w:rsidR="00C82FEE">
        <w:rPr>
          <w:rFonts w:ascii="仿宋" w:eastAsia="仿宋" w:hAnsi="仿宋" w:hint="eastAsia"/>
          <w:sz w:val="22"/>
        </w:rPr>
        <w:t xml:space="preserve"> </w:t>
      </w:r>
      <w:r w:rsidR="00C82FEE" w:rsidRPr="00C82FEE">
        <w:rPr>
          <w:rFonts w:ascii="仿宋" w:eastAsia="仿宋" w:hAnsi="仿宋" w:hint="eastAsia"/>
          <w:sz w:val="22"/>
        </w:rPr>
        <w:t>李春莹</w:t>
      </w:r>
      <w:r w:rsidR="00C82FEE">
        <w:rPr>
          <w:rFonts w:ascii="仿宋" w:eastAsia="仿宋" w:hAnsi="仿宋" w:hint="eastAsia"/>
          <w:sz w:val="22"/>
        </w:rPr>
        <w:t xml:space="preserve">  </w:t>
      </w:r>
      <w:r w:rsidR="00C82FEE" w:rsidRPr="00C82FEE">
        <w:rPr>
          <w:rFonts w:ascii="仿宋" w:eastAsia="仿宋" w:hAnsi="仿宋" w:hint="eastAsia"/>
          <w:sz w:val="22"/>
        </w:rPr>
        <w:t>172210303126</w:t>
      </w:r>
      <w:r w:rsidR="00C82FEE">
        <w:rPr>
          <w:rFonts w:ascii="仿宋" w:eastAsia="仿宋" w:hAnsi="仿宋" w:hint="eastAsia"/>
          <w:sz w:val="22"/>
        </w:rPr>
        <w:t xml:space="preserve"> </w:t>
      </w:r>
      <w:r w:rsidR="00C82FEE" w:rsidRPr="00C82FEE">
        <w:rPr>
          <w:rFonts w:ascii="仿宋" w:eastAsia="仿宋" w:hAnsi="仿宋" w:hint="eastAsia"/>
          <w:sz w:val="22"/>
        </w:rPr>
        <w:t>张雨辰</w:t>
      </w:r>
    </w:p>
    <w:p w:rsidR="00C82FEE" w:rsidRPr="00C82FEE" w:rsidRDefault="00C82FEE" w:rsidP="00C82FEE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C82FEE">
        <w:rPr>
          <w:rFonts w:ascii="仿宋" w:eastAsia="仿宋" w:hAnsi="仿宋" w:hint="eastAsia"/>
          <w:sz w:val="22"/>
        </w:rPr>
        <w:t>172210303302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黄格格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72210303314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彭佳宾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72210303321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杨芳皓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1203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裴雪晶</w:t>
      </w:r>
    </w:p>
    <w:p w:rsidR="00C82FEE" w:rsidRPr="00C82FEE" w:rsidRDefault="00C82FEE" w:rsidP="00C82FEE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C82FEE">
        <w:rPr>
          <w:rFonts w:ascii="仿宋" w:eastAsia="仿宋" w:hAnsi="仿宋" w:hint="eastAsia"/>
          <w:sz w:val="22"/>
        </w:rPr>
        <w:t>182210301210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龚江峰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1225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惠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2110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顾龙明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2113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李亚龙</w:t>
      </w:r>
    </w:p>
    <w:p w:rsidR="00C82FEE" w:rsidRDefault="00C82FEE" w:rsidP="00C82FEE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C82FEE">
        <w:rPr>
          <w:rFonts w:ascii="仿宋" w:eastAsia="仿宋" w:hAnsi="仿宋" w:hint="eastAsia"/>
          <w:sz w:val="22"/>
        </w:rPr>
        <w:t>182210302130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宇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5103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何依璇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5110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京</w:t>
      </w:r>
      <w:r>
        <w:rPr>
          <w:rFonts w:ascii="仿宋" w:eastAsia="仿宋" w:hAnsi="仿宋" w:hint="eastAsia"/>
          <w:sz w:val="22"/>
        </w:rPr>
        <w:t xml:space="preserve">  </w:t>
      </w:r>
      <w:r w:rsidRPr="00C82FEE">
        <w:rPr>
          <w:rFonts w:ascii="仿宋" w:eastAsia="仿宋" w:hAnsi="仿宋" w:hint="eastAsia"/>
          <w:sz w:val="22"/>
        </w:rPr>
        <w:t>182210305111</w:t>
      </w:r>
      <w:r>
        <w:rPr>
          <w:rFonts w:ascii="仿宋" w:eastAsia="仿宋" w:hAnsi="仿宋" w:hint="eastAsia"/>
          <w:sz w:val="22"/>
        </w:rPr>
        <w:t xml:space="preserve"> </w:t>
      </w:r>
      <w:r w:rsidRPr="00C82FEE">
        <w:rPr>
          <w:rFonts w:ascii="仿宋" w:eastAsia="仿宋" w:hAnsi="仿宋" w:hint="eastAsia"/>
          <w:sz w:val="22"/>
        </w:rPr>
        <w:t>张清芳</w:t>
      </w:r>
    </w:p>
    <w:p w:rsidR="005B1D09" w:rsidRPr="00802D97" w:rsidRDefault="005B1D09" w:rsidP="005B1D09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材料科学与工程学院（</w:t>
      </w:r>
      <w:r w:rsidR="000C1648">
        <w:rPr>
          <w:rFonts w:ascii="楷体" w:eastAsia="楷体" w:hAnsi="楷体" w:hint="eastAsia"/>
          <w:b/>
          <w:sz w:val="28"/>
          <w:szCs w:val="28"/>
        </w:rPr>
        <w:t>76</w:t>
      </w:r>
      <w:r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252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健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253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有诚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253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鹏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22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亚南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2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白双霞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23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叶秋玉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31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程梦萱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310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佳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41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付志强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41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花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51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天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513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钱帅丞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63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湘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63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方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超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631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邱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熊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64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卢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林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60641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闵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海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642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立业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1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泽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11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钟志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6021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京京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11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飞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4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璐媛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5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雯倩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6022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佳宁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31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明宇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51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清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6051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祖丽胡马尔</w:t>
      </w:r>
      <w:r w:rsidRPr="0037521C">
        <w:rPr>
          <w:rFonts w:ascii="仿宋" w:eastAsia="宋体" w:hAnsi="仿宋" w:cs="宋体" w:hint="eastAsia"/>
          <w:sz w:val="22"/>
        </w:rPr>
        <w:t>•</w:t>
      </w:r>
      <w:r w:rsidRPr="0037521C">
        <w:rPr>
          <w:rFonts w:ascii="仿宋" w:eastAsia="仿宋" w:hAnsi="仿宋" w:cs="仿宋" w:hint="eastAsia"/>
          <w:sz w:val="22"/>
        </w:rPr>
        <w:t>阿卜力米提</w:t>
      </w:r>
      <w:r>
        <w:rPr>
          <w:rFonts w:ascii="仿宋" w:eastAsia="仿宋" w:hAnsi="仿宋" w:cs="仿宋" w:hint="eastAsia"/>
          <w:sz w:val="22"/>
        </w:rPr>
        <w:t xml:space="preserve">        </w:t>
      </w:r>
      <w:r w:rsidRPr="0037521C">
        <w:rPr>
          <w:rFonts w:ascii="仿宋" w:eastAsia="仿宋" w:hAnsi="仿宋" w:hint="eastAsia"/>
          <w:sz w:val="22"/>
        </w:rPr>
        <w:t>1722106051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铭泉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1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曾炯萌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6061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孔维臣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22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常举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22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裕坤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32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苏杭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6064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毛峙溆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4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宁嘉傲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642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泽炜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11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程程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lastRenderedPageBreak/>
        <w:t>1822106011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120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蔡林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12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闻思凡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132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熠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60141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春晓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5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澄俊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21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斐然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22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鹏雷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6023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仁钊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30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文洋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32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文祥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3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夏哲希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6023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彩虹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3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滕文治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312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骆海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410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程一帆</w:t>
      </w:r>
    </w:p>
    <w:p w:rsidR="005B1D09" w:rsidRPr="005B1D09" w:rsidRDefault="005B1D09" w:rsidP="005B1D09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6051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雪婷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2201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杜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睿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2302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宋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琪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2305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陈炜南</w:t>
      </w:r>
    </w:p>
    <w:p w:rsidR="005B1D09" w:rsidRPr="005B1D09" w:rsidRDefault="005B1D09" w:rsidP="005B1D09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5B1D09">
        <w:rPr>
          <w:rFonts w:ascii="仿宋" w:eastAsia="仿宋" w:hAnsi="仿宋" w:hint="eastAsia"/>
          <w:sz w:val="22"/>
        </w:rPr>
        <w:t>172210603109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安世博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5109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张小维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5111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代仁超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72210605115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宦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钧</w:t>
      </w:r>
    </w:p>
    <w:p w:rsidR="005B1D09" w:rsidRPr="005B1D09" w:rsidRDefault="005B1D09" w:rsidP="005B1D09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5B1D09">
        <w:rPr>
          <w:rFonts w:ascii="仿宋" w:eastAsia="仿宋" w:hAnsi="仿宋" w:hint="eastAsia"/>
          <w:sz w:val="22"/>
        </w:rPr>
        <w:t>182210601201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俊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82210601223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王相龙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5112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陈佳伟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5127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刘小铭</w:t>
      </w:r>
    </w:p>
    <w:p w:rsidR="005B1D09" w:rsidRPr="005B1D09" w:rsidRDefault="005B1D09" w:rsidP="005B1D09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5B1D09">
        <w:rPr>
          <w:rFonts w:ascii="仿宋" w:eastAsia="仿宋" w:hAnsi="仿宋" w:hint="eastAsia"/>
          <w:sz w:val="22"/>
        </w:rPr>
        <w:t>162210605142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翟惠文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205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段宇航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206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高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翔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225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薛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磊</w:t>
      </w:r>
    </w:p>
    <w:p w:rsidR="005B1D09" w:rsidRPr="005B1D09" w:rsidRDefault="005B1D09" w:rsidP="005B1D09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5B1D09">
        <w:rPr>
          <w:rFonts w:ascii="仿宋" w:eastAsia="仿宋" w:hAnsi="仿宋" w:hint="eastAsia"/>
          <w:sz w:val="22"/>
        </w:rPr>
        <w:t>162210602122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唐梓焜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322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魏秋洋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324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谢志宇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2506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高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阳</w:t>
      </w:r>
    </w:p>
    <w:p w:rsidR="005B1D09" w:rsidRPr="0037521C" w:rsidRDefault="005B1D09" w:rsidP="005B1D09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5B1D09">
        <w:rPr>
          <w:rFonts w:ascii="仿宋" w:eastAsia="仿宋" w:hAnsi="仿宋" w:hint="eastAsia"/>
          <w:sz w:val="22"/>
        </w:rPr>
        <w:t>162210606424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徐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伟</w:t>
      </w:r>
      <w:r>
        <w:rPr>
          <w:rFonts w:ascii="仿宋" w:eastAsia="仿宋" w:hAnsi="仿宋" w:hint="eastAsia"/>
          <w:sz w:val="22"/>
        </w:rPr>
        <w:t xml:space="preserve">  </w:t>
      </w:r>
      <w:r w:rsidRPr="005B1D09">
        <w:rPr>
          <w:rFonts w:ascii="仿宋" w:eastAsia="仿宋" w:hAnsi="仿宋" w:hint="eastAsia"/>
          <w:sz w:val="22"/>
        </w:rPr>
        <w:t>162210606425</w:t>
      </w:r>
      <w:r>
        <w:rPr>
          <w:rFonts w:ascii="仿宋" w:eastAsia="仿宋" w:hAnsi="仿宋" w:hint="eastAsia"/>
          <w:sz w:val="22"/>
        </w:rPr>
        <w:t xml:space="preserve"> </w:t>
      </w:r>
      <w:r w:rsidRPr="005B1D09">
        <w:rPr>
          <w:rFonts w:ascii="仿宋" w:eastAsia="仿宋" w:hAnsi="仿宋" w:hint="eastAsia"/>
          <w:sz w:val="22"/>
        </w:rPr>
        <w:t>杨鸿飞</w:t>
      </w:r>
    </w:p>
    <w:p w:rsidR="001A1186" w:rsidRPr="00802D97" w:rsidRDefault="007365D8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经济管理学院</w:t>
      </w:r>
      <w:r w:rsidR="004F20B2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121984">
        <w:rPr>
          <w:rFonts w:ascii="楷体" w:eastAsia="楷体" w:hAnsi="楷体" w:hint="eastAsia"/>
          <w:b/>
          <w:sz w:val="28"/>
          <w:szCs w:val="28"/>
        </w:rPr>
        <w:t>96</w:t>
      </w:r>
      <w:r w:rsidR="004F20B2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4127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昊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4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玉洁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110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霍雨慧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2314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子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222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奇嵘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3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丹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311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东海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320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笪晨曦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711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夏魏诗雨162210407113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石皓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7111刘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="00A30A11" w:rsidRPr="0037521C">
        <w:rPr>
          <w:rFonts w:ascii="仿宋" w:eastAsia="仿宋" w:hAnsi="仿宋" w:hint="eastAsia"/>
          <w:sz w:val="22"/>
        </w:rPr>
        <w:t>佳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510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查姗姗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7123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欣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712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颖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712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森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722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映雪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721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肖春苗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1312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子冉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1311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宁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5107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丽丽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9121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程聪聪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9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侯振宇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922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齐新雷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921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冶倩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408112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乔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睿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8120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余思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82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晶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40821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梓寒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3110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武雅丽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320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牛文慧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3201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妍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310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新情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711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珍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804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思恬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7214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任寅雪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7220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易梦洁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5127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蒋华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810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葛雨迪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8207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逸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820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霜情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911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郑生悦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911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琴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9219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郑天琦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92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志浩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1117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西园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410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崔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雯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211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冰冰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2122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美玲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2219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悦莹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2226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贺子高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231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陶柯颖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131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锦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13104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佳琦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3209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凤燕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310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娜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31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淳侠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407124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敏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710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叶楠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7202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治君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812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熊林峰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408223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童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8216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覃月巧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910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雨廷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911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依婷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409235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永刚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2109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沁怡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211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殷文静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223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世豪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402303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崔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馨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410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艺玲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4126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肖振磊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1311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月丽</w:t>
      </w:r>
    </w:p>
    <w:p w:rsidR="000C1648" w:rsidRPr="000C1648" w:rsidRDefault="00235911" w:rsidP="000C1648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lastRenderedPageBreak/>
        <w:t>182210405126</w:t>
      </w:r>
      <w:r w:rsidR="00B366B6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婉君</w:t>
      </w:r>
      <w:r w:rsidR="00B366B6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051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魏舒冰</w:t>
      </w:r>
      <w:r w:rsidR="000C1648">
        <w:rPr>
          <w:rFonts w:ascii="仿宋" w:eastAsia="仿宋" w:hAnsi="仿宋" w:hint="eastAsia"/>
          <w:sz w:val="22"/>
        </w:rPr>
        <w:t xml:space="preserve">  </w:t>
      </w:r>
      <w:r w:rsidR="000C1648" w:rsidRPr="000C1648">
        <w:rPr>
          <w:rFonts w:ascii="仿宋" w:eastAsia="仿宋" w:hAnsi="仿宋" w:hint="eastAsia"/>
          <w:sz w:val="22"/>
        </w:rPr>
        <w:t>172210408110</w:t>
      </w:r>
      <w:r w:rsidR="000C1648">
        <w:rPr>
          <w:rFonts w:ascii="仿宋" w:eastAsia="仿宋" w:hAnsi="仿宋" w:hint="eastAsia"/>
          <w:sz w:val="22"/>
        </w:rPr>
        <w:t xml:space="preserve"> </w:t>
      </w:r>
      <w:r w:rsidR="000C1648" w:rsidRPr="000C1648">
        <w:rPr>
          <w:rFonts w:ascii="仿宋" w:eastAsia="仿宋" w:hAnsi="仿宋" w:hint="eastAsia"/>
          <w:sz w:val="22"/>
        </w:rPr>
        <w:t>陆佳琪</w:t>
      </w:r>
      <w:r w:rsidR="000C1648">
        <w:rPr>
          <w:rFonts w:ascii="仿宋" w:eastAsia="仿宋" w:hAnsi="仿宋" w:hint="eastAsia"/>
          <w:sz w:val="22"/>
        </w:rPr>
        <w:t xml:space="preserve">  </w:t>
      </w:r>
      <w:r w:rsidR="000C1648" w:rsidRPr="000C1648">
        <w:rPr>
          <w:rFonts w:ascii="仿宋" w:eastAsia="仿宋" w:hAnsi="仿宋" w:hint="eastAsia"/>
          <w:sz w:val="22"/>
        </w:rPr>
        <w:t>172210408111</w:t>
      </w:r>
      <w:r w:rsidR="000C1648">
        <w:rPr>
          <w:rFonts w:ascii="仿宋" w:eastAsia="仿宋" w:hAnsi="仿宋" w:hint="eastAsia"/>
          <w:sz w:val="22"/>
        </w:rPr>
        <w:t xml:space="preserve"> </w:t>
      </w:r>
      <w:r w:rsidR="000C1648" w:rsidRPr="000C1648">
        <w:rPr>
          <w:rFonts w:ascii="仿宋" w:eastAsia="仿宋" w:hAnsi="仿宋" w:hint="eastAsia"/>
          <w:sz w:val="22"/>
        </w:rPr>
        <w:t>罗凡琳</w:t>
      </w:r>
    </w:p>
    <w:p w:rsidR="000C1648" w:rsidRPr="000C1648" w:rsidRDefault="000C1648" w:rsidP="000C1648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0C1648">
        <w:rPr>
          <w:rFonts w:ascii="仿宋" w:eastAsia="仿宋" w:hAnsi="仿宋" w:hint="eastAsia"/>
          <w:sz w:val="22"/>
        </w:rPr>
        <w:t>172210408130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朱耀华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72210408208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梁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彤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72210408210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陆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园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72210408216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王雨婷</w:t>
      </w:r>
    </w:p>
    <w:p w:rsidR="000C1648" w:rsidRPr="000C1648" w:rsidRDefault="000C1648" w:rsidP="000C1648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0C1648">
        <w:rPr>
          <w:rFonts w:ascii="仿宋" w:eastAsia="仿宋" w:hAnsi="仿宋" w:hint="eastAsia"/>
          <w:sz w:val="22"/>
        </w:rPr>
        <w:t>172210407208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刘智超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72210407209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卢薪淼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72210407230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詹来伟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04127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闫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浩</w:t>
      </w:r>
    </w:p>
    <w:p w:rsidR="000C1648" w:rsidRPr="000C1648" w:rsidRDefault="000C1648" w:rsidP="000C1648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0C1648">
        <w:rPr>
          <w:rFonts w:ascii="仿宋" w:eastAsia="仿宋" w:hAnsi="仿宋" w:hint="eastAsia"/>
          <w:sz w:val="22"/>
        </w:rPr>
        <w:t>182210405110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李文倩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05131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赖扬帆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05132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刘欣雨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101101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仇诗涵</w:t>
      </w:r>
    </w:p>
    <w:p w:rsidR="000C1648" w:rsidRPr="000C1648" w:rsidRDefault="000C1648" w:rsidP="000C1648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0C1648">
        <w:rPr>
          <w:rFonts w:ascii="仿宋" w:eastAsia="仿宋" w:hAnsi="仿宋" w:hint="eastAsia"/>
          <w:sz w:val="22"/>
        </w:rPr>
        <w:t>182210408104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顾欣然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2102202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杜甜甜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1205142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章雅萌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1205143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赵子敬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0C1648">
        <w:rPr>
          <w:rFonts w:ascii="仿宋" w:eastAsia="仿宋" w:hAnsi="仿宋" w:hint="eastAsia"/>
          <w:sz w:val="22"/>
        </w:rPr>
        <w:t>182212102103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范莉莉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13110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慧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13115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徐海宁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182210413116</w:t>
      </w:r>
      <w:r>
        <w:rPr>
          <w:rFonts w:ascii="仿宋" w:eastAsia="仿宋" w:hAnsi="仿宋" w:hint="eastAsia"/>
          <w:sz w:val="22"/>
        </w:rPr>
        <w:t xml:space="preserve"> </w:t>
      </w:r>
      <w:r w:rsidRPr="000C1648">
        <w:rPr>
          <w:rFonts w:ascii="仿宋" w:eastAsia="仿宋" w:hAnsi="仿宋" w:hint="eastAsia"/>
          <w:sz w:val="22"/>
        </w:rPr>
        <w:t>许</w:t>
      </w:r>
      <w:r>
        <w:rPr>
          <w:rFonts w:ascii="仿宋" w:eastAsia="仿宋" w:hAnsi="仿宋" w:hint="eastAsia"/>
          <w:sz w:val="22"/>
        </w:rPr>
        <w:t xml:space="preserve">  </w:t>
      </w:r>
      <w:r w:rsidRPr="000C1648">
        <w:rPr>
          <w:rFonts w:ascii="仿宋" w:eastAsia="仿宋" w:hAnsi="仿宋" w:hint="eastAsia"/>
          <w:sz w:val="22"/>
        </w:rPr>
        <w:t>吓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计算机学院（</w:t>
      </w:r>
      <w:r w:rsidR="00121984">
        <w:rPr>
          <w:rFonts w:ascii="楷体" w:eastAsia="楷体" w:hAnsi="楷体" w:hint="eastAsia"/>
          <w:b/>
          <w:sz w:val="28"/>
          <w:szCs w:val="28"/>
        </w:rPr>
        <w:t>79</w:t>
      </w:r>
      <w:r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71010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婧博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101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海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32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梦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31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慧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7032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涛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32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宝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810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娟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81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位展朋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7082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雯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823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尧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83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康靖雅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83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良鸿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70211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晋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21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福福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210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邓佳程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212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延锋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20132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史经犇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210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臻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212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相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223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印正荣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20312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夏锦桦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1010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卢语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101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董丰恺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3126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瞿晶祥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70311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龚凯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32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4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群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410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申佳佳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7042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蔡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婷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213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正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221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锦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222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苏子杰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7022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靖峰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81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啸虎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811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82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付青林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70822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家豪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83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秦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玮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830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佳琦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11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妲霏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71113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余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110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帆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1219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令狐岩松182210701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安瑄瑄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7101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曹慧珺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013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汪泓全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0122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春伟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01230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贺源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7041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静萱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410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代晓蕊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420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盈盈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70421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丽瑶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71211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佳乐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2114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和平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2211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范安宁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2235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永泉</w:t>
      </w:r>
    </w:p>
    <w:p w:rsidR="000C1648" w:rsidRPr="0037521C" w:rsidRDefault="000C1648" w:rsidP="000C1648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71312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罗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涵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3108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闻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然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322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肖岩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04103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艳</w:t>
      </w:r>
    </w:p>
    <w:p w:rsidR="00121984" w:rsidRPr="00121984" w:rsidRDefault="000C1648" w:rsidP="00121984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704132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合斌</w:t>
      </w:r>
      <w:r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04207</w:t>
      </w:r>
      <w:r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汪浩瀚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="00121984" w:rsidRPr="00121984">
        <w:rPr>
          <w:rFonts w:ascii="仿宋" w:eastAsia="仿宋" w:hAnsi="仿宋" w:hint="eastAsia"/>
          <w:sz w:val="22"/>
        </w:rPr>
        <w:t>172210703221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="00121984" w:rsidRPr="00121984">
        <w:rPr>
          <w:rFonts w:ascii="仿宋" w:eastAsia="仿宋" w:hAnsi="仿宋" w:hint="eastAsia"/>
          <w:sz w:val="22"/>
        </w:rPr>
        <w:t>李翠锋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="00121984" w:rsidRPr="00121984">
        <w:rPr>
          <w:rFonts w:ascii="仿宋" w:eastAsia="仿宋" w:hAnsi="仿宋" w:hint="eastAsia"/>
          <w:sz w:val="22"/>
        </w:rPr>
        <w:t>172210703235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="00121984" w:rsidRPr="00121984">
        <w:rPr>
          <w:rFonts w:ascii="仿宋" w:eastAsia="仿宋" w:hAnsi="仿宋" w:hint="eastAsia"/>
          <w:sz w:val="22"/>
        </w:rPr>
        <w:t>朱钦峰</w:t>
      </w:r>
    </w:p>
    <w:p w:rsidR="00121984" w:rsidRPr="00121984" w:rsidRDefault="00121984" w:rsidP="00121984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121984">
        <w:rPr>
          <w:rFonts w:ascii="仿宋" w:eastAsia="仿宋" w:hAnsi="仿宋" w:hint="eastAsia"/>
          <w:sz w:val="22"/>
        </w:rPr>
        <w:t>172210703232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张嘉瑞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72210704205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刘明春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72210704209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吴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珂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72210704219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龙朝勋</w:t>
      </w:r>
    </w:p>
    <w:p w:rsidR="00121984" w:rsidRPr="00121984" w:rsidRDefault="00121984" w:rsidP="00121984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121984">
        <w:rPr>
          <w:rFonts w:ascii="仿宋" w:eastAsia="仿宋" w:hAnsi="仿宋" w:hint="eastAsia"/>
          <w:sz w:val="22"/>
        </w:rPr>
        <w:t>182210710130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宋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涛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10129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施伟业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10108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李川越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01211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虞晨曦</w:t>
      </w:r>
    </w:p>
    <w:p w:rsidR="00121984" w:rsidRPr="00121984" w:rsidRDefault="00121984" w:rsidP="00121984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121984">
        <w:rPr>
          <w:rFonts w:ascii="仿宋" w:eastAsia="仿宋" w:hAnsi="仿宋" w:hint="eastAsia"/>
          <w:sz w:val="22"/>
        </w:rPr>
        <w:t>182210701234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张汇伟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01206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刘春合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11220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刘卫卫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11216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景智诚</w:t>
      </w:r>
    </w:p>
    <w:p w:rsidR="00235911" w:rsidRPr="000C1648" w:rsidRDefault="00121984" w:rsidP="00121984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121984">
        <w:rPr>
          <w:rFonts w:ascii="仿宋" w:eastAsia="仿宋" w:hAnsi="仿宋" w:hint="eastAsia"/>
          <w:sz w:val="22"/>
        </w:rPr>
        <w:t>182210704223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汪世纪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04210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张汉琳</w:t>
      </w:r>
      <w:r w:rsidR="0002555E">
        <w:rPr>
          <w:rFonts w:ascii="仿宋" w:eastAsia="仿宋" w:hAnsi="仿宋" w:hint="eastAsia"/>
          <w:sz w:val="22"/>
        </w:rPr>
        <w:t xml:space="preserve">  </w:t>
      </w:r>
      <w:r w:rsidRPr="00121984">
        <w:rPr>
          <w:rFonts w:ascii="仿宋" w:eastAsia="仿宋" w:hAnsi="仿宋" w:hint="eastAsia"/>
          <w:sz w:val="22"/>
        </w:rPr>
        <w:t>182210704224</w:t>
      </w:r>
      <w:r w:rsidR="0002555E">
        <w:rPr>
          <w:rFonts w:ascii="仿宋" w:eastAsia="仿宋" w:hAnsi="仿宋" w:hint="eastAsia"/>
          <w:sz w:val="22"/>
        </w:rPr>
        <w:t xml:space="preserve"> </w:t>
      </w:r>
      <w:r w:rsidRPr="00121984">
        <w:rPr>
          <w:rFonts w:ascii="仿宋" w:eastAsia="仿宋" w:hAnsi="仿宋" w:hint="eastAsia"/>
          <w:sz w:val="22"/>
        </w:rPr>
        <w:t>王诗舜</w:t>
      </w:r>
    </w:p>
    <w:p w:rsidR="00436BC2" w:rsidRPr="00802D97" w:rsidRDefault="00436BC2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土木工程与建筑学院</w:t>
      </w:r>
      <w:r w:rsidR="004103A8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D44EE6">
        <w:rPr>
          <w:rFonts w:ascii="楷体" w:eastAsia="楷体" w:hAnsi="楷体" w:hint="eastAsia"/>
          <w:b/>
          <w:sz w:val="28"/>
          <w:szCs w:val="28"/>
        </w:rPr>
        <w:t>48</w:t>
      </w:r>
      <w:r w:rsidR="004103A8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901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滕文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122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佳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11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帅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113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森林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lastRenderedPageBreak/>
        <w:t>162210902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梦茹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21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22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22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与永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903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精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4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梦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4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云飞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9042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聂银江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90423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秀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112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相升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1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跃跃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12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建伟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90122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温学仰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秦梦婷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212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胡明慧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22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晓敏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9022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蒋芸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3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陆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4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同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4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冀玉锟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9042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生凌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423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11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居建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113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泽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90123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姚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1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婷婷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13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骆汉轩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14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振雄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9014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延栋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2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钰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21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良勤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22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金盛玲</w:t>
      </w:r>
    </w:p>
    <w:p w:rsidR="00D44EE6" w:rsidRPr="00D44EE6" w:rsidRDefault="00235911" w:rsidP="00D44E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902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翁小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31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德庆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903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 w:rsidR="00447BBF">
        <w:rPr>
          <w:rFonts w:ascii="仿宋" w:eastAsia="仿宋" w:hAnsi="仿宋" w:hint="eastAsia"/>
          <w:sz w:val="22"/>
        </w:rPr>
        <w:t xml:space="preserve">  </w:t>
      </w:r>
      <w:r w:rsidR="00144593">
        <w:rPr>
          <w:rFonts w:ascii="仿宋" w:eastAsia="仿宋" w:hAnsi="仿宋" w:hint="eastAsia"/>
          <w:sz w:val="22"/>
        </w:rPr>
        <w:t>欣</w:t>
      </w:r>
      <w:r w:rsidR="00D44EE6">
        <w:rPr>
          <w:rFonts w:ascii="仿宋" w:eastAsia="仿宋" w:hAnsi="仿宋" w:hint="eastAsia"/>
          <w:sz w:val="22"/>
        </w:rPr>
        <w:t xml:space="preserve">  </w:t>
      </w:r>
      <w:r w:rsidR="00D44EE6" w:rsidRPr="00D44EE6">
        <w:rPr>
          <w:rFonts w:ascii="仿宋" w:eastAsia="仿宋" w:hAnsi="仿宋" w:hint="eastAsia"/>
          <w:sz w:val="22"/>
        </w:rPr>
        <w:t>172210901112</w:t>
      </w:r>
      <w:r w:rsidR="00D44EE6">
        <w:rPr>
          <w:rFonts w:ascii="仿宋" w:eastAsia="仿宋" w:hAnsi="仿宋" w:hint="eastAsia"/>
          <w:sz w:val="22"/>
        </w:rPr>
        <w:t xml:space="preserve"> </w:t>
      </w:r>
      <w:r w:rsidR="00D44EE6" w:rsidRPr="00D44EE6">
        <w:rPr>
          <w:rFonts w:ascii="仿宋" w:eastAsia="仿宋" w:hAnsi="仿宋" w:hint="eastAsia"/>
          <w:sz w:val="22"/>
        </w:rPr>
        <w:t>樊宇澄</w:t>
      </w:r>
    </w:p>
    <w:p w:rsidR="00D44EE6" w:rsidRPr="00D44EE6" w:rsidRDefault="00D44EE6" w:rsidP="00D44EE6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D44EE6">
        <w:rPr>
          <w:rFonts w:ascii="仿宋" w:eastAsia="仿宋" w:hAnsi="仿宋" w:hint="eastAsia"/>
          <w:sz w:val="22"/>
        </w:rPr>
        <w:t>172210901117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金海晖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72210901122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彭耀辉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82210902203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韩雪薇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82210902212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席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爽</w:t>
      </w:r>
    </w:p>
    <w:p w:rsidR="00D44EE6" w:rsidRPr="0037521C" w:rsidRDefault="00D44EE6" w:rsidP="00D44EE6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D44EE6">
        <w:rPr>
          <w:rFonts w:ascii="仿宋" w:eastAsia="仿宋" w:hAnsi="仿宋" w:hint="eastAsia"/>
          <w:sz w:val="22"/>
        </w:rPr>
        <w:t>182210902236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朱国轩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82210903110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袁紫寰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82210903114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郭沛文</w:t>
      </w:r>
      <w:r>
        <w:rPr>
          <w:rFonts w:ascii="仿宋" w:eastAsia="仿宋" w:hAnsi="仿宋" w:hint="eastAsia"/>
          <w:sz w:val="22"/>
        </w:rPr>
        <w:t xml:space="preserve">  </w:t>
      </w:r>
      <w:r w:rsidRPr="00D44EE6">
        <w:rPr>
          <w:rFonts w:ascii="仿宋" w:eastAsia="仿宋" w:hAnsi="仿宋" w:hint="eastAsia"/>
          <w:sz w:val="22"/>
        </w:rPr>
        <w:t>182210903123</w:t>
      </w:r>
      <w:r>
        <w:rPr>
          <w:rFonts w:ascii="仿宋" w:eastAsia="仿宋" w:hAnsi="仿宋" w:hint="eastAsia"/>
          <w:sz w:val="22"/>
        </w:rPr>
        <w:t xml:space="preserve"> </w:t>
      </w:r>
      <w:r w:rsidRPr="00D44EE6">
        <w:rPr>
          <w:rFonts w:ascii="仿宋" w:eastAsia="仿宋" w:hAnsi="仿宋" w:hint="eastAsia"/>
          <w:sz w:val="22"/>
        </w:rPr>
        <w:t>王辰洋</w:t>
      </w:r>
    </w:p>
    <w:p w:rsidR="00436BC2" w:rsidRPr="00802D97" w:rsidRDefault="00436BC2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环境与化学工程学院</w:t>
      </w:r>
      <w:r w:rsidR="00980CCE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9C64FA">
        <w:rPr>
          <w:rFonts w:ascii="楷体" w:eastAsia="楷体" w:hAnsi="楷体" w:hint="eastAsia"/>
          <w:b/>
          <w:sz w:val="28"/>
          <w:szCs w:val="28"/>
        </w:rPr>
        <w:t>32</w:t>
      </w:r>
      <w:r w:rsidR="00980CCE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90123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文涵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123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子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2209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姣姣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210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苏苏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902220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邝敬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310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永闵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3104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丹丹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90314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清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901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良秀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12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静霏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123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易子坚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1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蒲小娟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90211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戴煜昊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221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邓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根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210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静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3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敬敬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904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文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904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久恒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112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放雄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121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许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敏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190110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静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22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玥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2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陆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22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生华</w:t>
      </w:r>
    </w:p>
    <w:p w:rsidR="009C64FA" w:rsidRPr="009C64FA" w:rsidRDefault="00235911" w:rsidP="009C64FA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19031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柏亿轩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9041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家立</w:t>
      </w:r>
      <w:r w:rsidR="009C64FA">
        <w:rPr>
          <w:rFonts w:ascii="仿宋" w:eastAsia="仿宋" w:hAnsi="仿宋" w:hint="eastAsia"/>
          <w:sz w:val="22"/>
        </w:rPr>
        <w:t xml:space="preserve">  </w:t>
      </w:r>
      <w:r w:rsidR="009C64FA" w:rsidRPr="009C64FA">
        <w:rPr>
          <w:rFonts w:ascii="仿宋" w:eastAsia="仿宋" w:hAnsi="仿宋" w:hint="eastAsia"/>
          <w:sz w:val="22"/>
        </w:rPr>
        <w:t>162211901202</w:t>
      </w:r>
      <w:r w:rsidR="009C64FA">
        <w:rPr>
          <w:rFonts w:ascii="仿宋" w:eastAsia="仿宋" w:hAnsi="仿宋" w:hint="eastAsia"/>
          <w:sz w:val="22"/>
        </w:rPr>
        <w:t xml:space="preserve"> </w:t>
      </w:r>
      <w:r w:rsidR="009C64FA" w:rsidRPr="009C64FA">
        <w:rPr>
          <w:rFonts w:ascii="仿宋" w:eastAsia="仿宋" w:hAnsi="仿宋" w:hint="eastAsia"/>
          <w:sz w:val="22"/>
        </w:rPr>
        <w:t>刘诗琦</w:t>
      </w:r>
      <w:r w:rsidR="009C64FA">
        <w:rPr>
          <w:rFonts w:ascii="仿宋" w:eastAsia="仿宋" w:hAnsi="仿宋" w:hint="eastAsia"/>
          <w:sz w:val="22"/>
        </w:rPr>
        <w:t xml:space="preserve">  </w:t>
      </w:r>
      <w:r w:rsidR="009C64FA" w:rsidRPr="009C64FA">
        <w:rPr>
          <w:rFonts w:ascii="仿宋" w:eastAsia="仿宋" w:hAnsi="仿宋" w:hint="eastAsia"/>
          <w:sz w:val="22"/>
        </w:rPr>
        <w:t>162211901203</w:t>
      </w:r>
      <w:r w:rsidR="009C64FA">
        <w:rPr>
          <w:rFonts w:ascii="仿宋" w:eastAsia="仿宋" w:hAnsi="仿宋" w:hint="eastAsia"/>
          <w:sz w:val="22"/>
        </w:rPr>
        <w:t xml:space="preserve"> </w:t>
      </w:r>
      <w:r w:rsidR="009C64FA" w:rsidRPr="009C64FA">
        <w:rPr>
          <w:rFonts w:ascii="仿宋" w:eastAsia="仿宋" w:hAnsi="仿宋" w:hint="eastAsia"/>
          <w:sz w:val="22"/>
        </w:rPr>
        <w:t>鲁文鑫</w:t>
      </w:r>
    </w:p>
    <w:p w:rsidR="009C64FA" w:rsidRPr="0037521C" w:rsidRDefault="009C64FA" w:rsidP="009C64FA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9C64FA">
        <w:rPr>
          <w:rFonts w:ascii="仿宋" w:eastAsia="仿宋" w:hAnsi="仿宋" w:hint="eastAsia"/>
          <w:sz w:val="22"/>
        </w:rPr>
        <w:t>162211901225</w:t>
      </w:r>
      <w:r>
        <w:rPr>
          <w:rFonts w:ascii="仿宋" w:eastAsia="仿宋" w:hAnsi="仿宋" w:hint="eastAsia"/>
          <w:sz w:val="22"/>
        </w:rPr>
        <w:t xml:space="preserve"> </w:t>
      </w:r>
      <w:r w:rsidRPr="009C64FA">
        <w:rPr>
          <w:rFonts w:ascii="仿宋" w:eastAsia="仿宋" w:hAnsi="仿宋" w:hint="eastAsia"/>
          <w:sz w:val="22"/>
        </w:rPr>
        <w:t>盛晓寅</w:t>
      </w:r>
      <w:r>
        <w:rPr>
          <w:rFonts w:ascii="仿宋" w:eastAsia="仿宋" w:hAnsi="仿宋" w:hint="eastAsia"/>
          <w:sz w:val="22"/>
        </w:rPr>
        <w:t xml:space="preserve">  </w:t>
      </w:r>
      <w:r w:rsidRPr="009C64FA">
        <w:rPr>
          <w:rFonts w:ascii="仿宋" w:eastAsia="仿宋" w:hAnsi="仿宋" w:hint="eastAsia"/>
          <w:sz w:val="22"/>
        </w:rPr>
        <w:t>172211903101</w:t>
      </w:r>
      <w:r>
        <w:rPr>
          <w:rFonts w:ascii="仿宋" w:eastAsia="仿宋" w:hAnsi="仿宋" w:hint="eastAsia"/>
          <w:sz w:val="22"/>
        </w:rPr>
        <w:t xml:space="preserve"> </w:t>
      </w:r>
      <w:r w:rsidRPr="009C64FA">
        <w:rPr>
          <w:rFonts w:ascii="仿宋" w:eastAsia="仿宋" w:hAnsi="仿宋" w:hint="eastAsia"/>
          <w:sz w:val="22"/>
        </w:rPr>
        <w:t>陈佩雅</w:t>
      </w:r>
      <w:r>
        <w:rPr>
          <w:rFonts w:ascii="仿宋" w:eastAsia="仿宋" w:hAnsi="仿宋" w:hint="eastAsia"/>
          <w:sz w:val="22"/>
        </w:rPr>
        <w:t xml:space="preserve">  </w:t>
      </w:r>
      <w:r w:rsidRPr="009C64FA">
        <w:rPr>
          <w:rFonts w:ascii="仿宋" w:eastAsia="仿宋" w:hAnsi="仿宋" w:hint="eastAsia"/>
          <w:sz w:val="22"/>
        </w:rPr>
        <w:t>172211903106</w:t>
      </w:r>
      <w:r>
        <w:rPr>
          <w:rFonts w:ascii="仿宋" w:eastAsia="仿宋" w:hAnsi="仿宋" w:hint="eastAsia"/>
          <w:sz w:val="22"/>
        </w:rPr>
        <w:t xml:space="preserve"> </w:t>
      </w:r>
      <w:r w:rsidRPr="009C64FA">
        <w:rPr>
          <w:rFonts w:ascii="仿宋" w:eastAsia="仿宋" w:hAnsi="仿宋" w:hint="eastAsia"/>
          <w:sz w:val="22"/>
        </w:rPr>
        <w:t>牛桂玲</w:t>
      </w:r>
      <w:r>
        <w:rPr>
          <w:rFonts w:ascii="仿宋" w:eastAsia="仿宋" w:hAnsi="仿宋" w:hint="eastAsia"/>
          <w:sz w:val="22"/>
        </w:rPr>
        <w:t xml:space="preserve">  </w:t>
      </w:r>
      <w:r w:rsidRPr="009C64FA">
        <w:rPr>
          <w:rFonts w:ascii="仿宋" w:eastAsia="仿宋" w:hAnsi="仿宋" w:hint="eastAsia"/>
          <w:sz w:val="22"/>
        </w:rPr>
        <w:t>172211903107</w:t>
      </w:r>
      <w:r>
        <w:rPr>
          <w:rFonts w:ascii="仿宋" w:eastAsia="仿宋" w:hAnsi="仿宋" w:hint="eastAsia"/>
          <w:sz w:val="22"/>
        </w:rPr>
        <w:t xml:space="preserve"> </w:t>
      </w:r>
      <w:r w:rsidRPr="009C64FA">
        <w:rPr>
          <w:rFonts w:ascii="仿宋" w:eastAsia="仿宋" w:hAnsi="仿宋" w:hint="eastAsia"/>
          <w:sz w:val="22"/>
        </w:rPr>
        <w:t>童祥芝</w:t>
      </w:r>
    </w:p>
    <w:p w:rsidR="00436BC2" w:rsidRPr="00802D97" w:rsidRDefault="00FF3B11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生物技术学院</w:t>
      </w:r>
      <w:r w:rsidR="00CF52B6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27633D">
        <w:rPr>
          <w:rFonts w:ascii="楷体" w:eastAsia="楷体" w:hAnsi="楷体" w:hint="eastAsia"/>
          <w:b/>
          <w:sz w:val="28"/>
          <w:szCs w:val="28"/>
        </w:rPr>
        <w:t>28</w:t>
      </w:r>
      <w:r w:rsidR="00CF52B6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200110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博荣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11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211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静云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220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梁</w:t>
      </w:r>
      <w:r w:rsidR="000F73AB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静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200210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申亚琴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2204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梅香寒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200311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坤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80220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柴雅丽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802204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崔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红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80211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晴晴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801103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古丽米热</w:t>
      </w:r>
      <w:r w:rsidRPr="0037521C">
        <w:rPr>
          <w:rFonts w:ascii="仿宋" w:eastAsia="宋体" w:hAnsi="仿宋" w:cs="宋体" w:hint="eastAsia"/>
          <w:sz w:val="22"/>
        </w:rPr>
        <w:t>•</w:t>
      </w:r>
      <w:r w:rsidRPr="0037521C">
        <w:rPr>
          <w:rFonts w:ascii="仿宋" w:eastAsia="仿宋" w:hAnsi="仿宋" w:hint="eastAsia"/>
          <w:sz w:val="22"/>
        </w:rPr>
        <w:t>麦麦提艾力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801107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芳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803110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晏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然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801106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林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华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801109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凡</w:t>
      </w:r>
    </w:p>
    <w:p w:rsidR="00235911" w:rsidRDefault="00235911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180210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莉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802121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季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逸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802132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明明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803101陈倩颖</w:t>
      </w:r>
    </w:p>
    <w:p w:rsidR="0027633D" w:rsidRPr="0027633D" w:rsidRDefault="0027633D" w:rsidP="0027633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7633D">
        <w:rPr>
          <w:rFonts w:ascii="仿宋" w:eastAsia="仿宋" w:hAnsi="仿宋" w:hint="eastAsia"/>
          <w:sz w:val="22"/>
        </w:rPr>
        <w:t>172211801110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邢晓蓉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72211801118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陈戴波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72211801131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许奕兴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72211803106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柳明晓</w:t>
      </w:r>
    </w:p>
    <w:p w:rsidR="0027633D" w:rsidRPr="0027633D" w:rsidRDefault="0027633D" w:rsidP="0027633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7633D">
        <w:rPr>
          <w:rFonts w:ascii="仿宋" w:eastAsia="仿宋" w:hAnsi="仿宋" w:hint="eastAsia"/>
          <w:sz w:val="22"/>
        </w:rPr>
        <w:t>172211803112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张奇奇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72211803126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朱亚星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82211801107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戚昱琦</w:t>
      </w:r>
      <w:r>
        <w:rPr>
          <w:rFonts w:ascii="仿宋" w:eastAsia="仿宋" w:hAnsi="仿宋" w:hint="eastAsia"/>
          <w:sz w:val="22"/>
        </w:rPr>
        <w:t xml:space="preserve">  </w:t>
      </w:r>
      <w:r w:rsidRPr="0027633D">
        <w:rPr>
          <w:rFonts w:ascii="仿宋" w:eastAsia="仿宋" w:hAnsi="仿宋" w:hint="eastAsia"/>
          <w:sz w:val="22"/>
        </w:rPr>
        <w:t>182211801108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王雪雅</w:t>
      </w:r>
    </w:p>
    <w:p w:rsidR="0027633D" w:rsidRPr="0037521C" w:rsidRDefault="0027633D" w:rsidP="0027633D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27633D">
        <w:rPr>
          <w:rFonts w:ascii="仿宋" w:eastAsia="仿宋" w:hAnsi="仿宋" w:hint="eastAsia"/>
          <w:sz w:val="22"/>
        </w:rPr>
        <w:t>182211801127</w:t>
      </w:r>
      <w:r>
        <w:rPr>
          <w:rFonts w:ascii="仿宋" w:eastAsia="仿宋" w:hAnsi="仿宋" w:hint="eastAsia"/>
          <w:sz w:val="22"/>
        </w:rPr>
        <w:t xml:space="preserve"> </w:t>
      </w:r>
      <w:r w:rsidRPr="0027633D">
        <w:rPr>
          <w:rFonts w:ascii="仿宋" w:eastAsia="仿宋" w:hAnsi="仿宋" w:hint="eastAsia"/>
          <w:sz w:val="22"/>
        </w:rPr>
        <w:t>彭尚德</w:t>
      </w:r>
    </w:p>
    <w:p w:rsidR="00DD6AA8" w:rsidRPr="00802D97" w:rsidRDefault="00DD6AA8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lastRenderedPageBreak/>
        <w:t>粮食学院</w:t>
      </w:r>
      <w:r w:rsidR="003F13E8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0B7011">
        <w:rPr>
          <w:rFonts w:ascii="楷体" w:eastAsia="楷体" w:hAnsi="楷体" w:hint="eastAsia"/>
          <w:b/>
          <w:sz w:val="28"/>
          <w:szCs w:val="28"/>
        </w:rPr>
        <w:t>18</w:t>
      </w:r>
      <w:r w:rsidR="00447BBF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2101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云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2101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敏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2101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郑丽慧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2102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凤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21022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继洋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21022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21012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强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21012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德宏</w:t>
      </w:r>
    </w:p>
    <w:p w:rsidR="00235911" w:rsidRDefault="00235911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21012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旭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2102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姜城红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2102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金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21022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陆梦琪</w:t>
      </w:r>
    </w:p>
    <w:p w:rsidR="000B7011" w:rsidRPr="000B7011" w:rsidRDefault="000B7011" w:rsidP="000B7011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 xml:space="preserve">172212102213 </w:t>
      </w:r>
      <w:r w:rsidRPr="000B7011">
        <w:rPr>
          <w:rFonts w:ascii="仿宋" w:eastAsia="仿宋" w:hAnsi="仿宋" w:hint="eastAsia"/>
          <w:sz w:val="22"/>
        </w:rPr>
        <w:t>施雯怡</w:t>
      </w:r>
      <w:r>
        <w:rPr>
          <w:rFonts w:ascii="仿宋" w:eastAsia="仿宋" w:hAnsi="仿宋" w:hint="eastAsia"/>
          <w:sz w:val="22"/>
        </w:rPr>
        <w:t xml:space="preserve">  172212102217 </w:t>
      </w:r>
      <w:r w:rsidRPr="000B7011">
        <w:rPr>
          <w:rFonts w:ascii="仿宋" w:eastAsia="仿宋" w:hAnsi="仿宋" w:hint="eastAsia"/>
          <w:sz w:val="22"/>
        </w:rPr>
        <w:t>张惠琴</w:t>
      </w:r>
      <w:r>
        <w:rPr>
          <w:rFonts w:ascii="仿宋" w:eastAsia="仿宋" w:hAnsi="仿宋" w:hint="eastAsia"/>
          <w:sz w:val="22"/>
        </w:rPr>
        <w:t xml:space="preserve">  172212102227 </w:t>
      </w:r>
      <w:r w:rsidRPr="000B7011">
        <w:rPr>
          <w:rFonts w:ascii="仿宋" w:eastAsia="仿宋" w:hAnsi="仿宋" w:hint="eastAsia"/>
          <w:sz w:val="22"/>
        </w:rPr>
        <w:t>王光正</w:t>
      </w:r>
      <w:r>
        <w:rPr>
          <w:rFonts w:ascii="仿宋" w:eastAsia="仿宋" w:hAnsi="仿宋" w:hint="eastAsia"/>
          <w:sz w:val="22"/>
        </w:rPr>
        <w:t xml:space="preserve">  182212102105 </w:t>
      </w:r>
      <w:r w:rsidRPr="000B7011">
        <w:rPr>
          <w:rFonts w:ascii="仿宋" w:eastAsia="仿宋" w:hAnsi="仿宋" w:hint="eastAsia"/>
          <w:sz w:val="22"/>
        </w:rPr>
        <w:t>黄礼荣</w:t>
      </w:r>
    </w:p>
    <w:p w:rsidR="000B7011" w:rsidRPr="0037521C" w:rsidRDefault="000B7011" w:rsidP="000B7011">
      <w:pPr>
        <w:spacing w:beforeLines="50" w:afterLines="5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182212102115 </w:t>
      </w:r>
      <w:r w:rsidRPr="000B7011">
        <w:rPr>
          <w:rFonts w:ascii="仿宋" w:eastAsia="仿宋" w:hAnsi="仿宋" w:hint="eastAsia"/>
          <w:sz w:val="22"/>
        </w:rPr>
        <w:t>田昌容</w:t>
      </w:r>
      <w:r>
        <w:rPr>
          <w:rFonts w:ascii="仿宋" w:eastAsia="仿宋" w:hAnsi="仿宋" w:hint="eastAsia"/>
          <w:sz w:val="22"/>
        </w:rPr>
        <w:t xml:space="preserve">  </w:t>
      </w:r>
      <w:r w:rsidRPr="000B7011">
        <w:rPr>
          <w:rFonts w:ascii="仿宋" w:eastAsia="仿宋" w:hAnsi="仿宋" w:hint="eastAsia"/>
          <w:sz w:val="22"/>
        </w:rPr>
        <w:t>1</w:t>
      </w:r>
      <w:r>
        <w:rPr>
          <w:rFonts w:ascii="仿宋" w:eastAsia="仿宋" w:hAnsi="仿宋" w:hint="eastAsia"/>
          <w:sz w:val="22"/>
        </w:rPr>
        <w:t xml:space="preserve">82212102122 </w:t>
      </w:r>
      <w:r w:rsidRPr="000B7011">
        <w:rPr>
          <w:rFonts w:ascii="仿宋" w:eastAsia="仿宋" w:hAnsi="仿宋" w:hint="eastAsia"/>
          <w:sz w:val="22"/>
        </w:rPr>
        <w:t>张喜玲</w:t>
      </w:r>
    </w:p>
    <w:p w:rsidR="00FF3B11" w:rsidRPr="00802D97" w:rsidRDefault="00B0563E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理学院</w:t>
      </w:r>
      <w:r w:rsidR="004B5C9F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7E5FE3">
        <w:rPr>
          <w:rFonts w:ascii="楷体" w:eastAsia="楷体" w:hAnsi="楷体" w:hint="eastAsia"/>
          <w:b/>
          <w:sz w:val="28"/>
          <w:szCs w:val="28"/>
        </w:rPr>
        <w:t>33</w:t>
      </w:r>
      <w:r w:rsidR="00447BBF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50110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谭佩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501209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翟燕妮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="00FF1AB4" w:rsidRPr="00FF1AB4">
        <w:rPr>
          <w:rFonts w:ascii="仿宋" w:eastAsia="仿宋" w:hAnsi="仿宋"/>
          <w:sz w:val="22"/>
        </w:rPr>
        <w:t>172210501228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超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503230郁登宇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503202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晓静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504105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郏君乐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504110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汝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504204邓雅芳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5041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魏梦蝶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4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书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42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莹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42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文泽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50313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玉昆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3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可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3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一祺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1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D2160E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睿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5012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霞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501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4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梦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42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肖肖</w:t>
      </w:r>
    </w:p>
    <w:p w:rsidR="00235911" w:rsidRPr="0037521C" w:rsidRDefault="00235911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504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泽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32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霆峰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32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云松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3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程冰洁</w:t>
      </w:r>
    </w:p>
    <w:p w:rsidR="007E5FE3" w:rsidRPr="007E5FE3" w:rsidRDefault="00235911" w:rsidP="007E5FE3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0501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沙钟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113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家宏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50113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易</w:t>
      </w:r>
      <w:r w:rsidR="007E5FE3">
        <w:rPr>
          <w:rFonts w:ascii="仿宋" w:eastAsia="仿宋" w:hAnsi="仿宋" w:hint="eastAsia"/>
          <w:sz w:val="22"/>
        </w:rPr>
        <w:t xml:space="preserve">  172210504102 </w:t>
      </w:r>
      <w:r w:rsidR="007E5FE3" w:rsidRPr="007E5FE3">
        <w:rPr>
          <w:rFonts w:ascii="仿宋" w:eastAsia="仿宋" w:hAnsi="仿宋" w:hint="eastAsia"/>
          <w:sz w:val="22"/>
        </w:rPr>
        <w:t>陈家焰</w:t>
      </w:r>
    </w:p>
    <w:p w:rsidR="007E5FE3" w:rsidRPr="007E5FE3" w:rsidRDefault="007E5FE3" w:rsidP="007E5FE3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 xml:space="preserve">172210504117 </w:t>
      </w:r>
      <w:r w:rsidRPr="007E5FE3">
        <w:rPr>
          <w:rFonts w:ascii="仿宋" w:eastAsia="仿宋" w:hAnsi="仿宋" w:hint="eastAsia"/>
          <w:sz w:val="22"/>
        </w:rPr>
        <w:t>杨</w:t>
      </w:r>
      <w:r>
        <w:rPr>
          <w:rFonts w:ascii="仿宋" w:eastAsia="仿宋" w:hAnsi="仿宋" w:hint="eastAsia"/>
          <w:sz w:val="22"/>
        </w:rPr>
        <w:t xml:space="preserve">  </w:t>
      </w:r>
      <w:r w:rsidRPr="007E5FE3">
        <w:rPr>
          <w:rFonts w:ascii="仿宋" w:eastAsia="仿宋" w:hAnsi="仿宋" w:hint="eastAsia"/>
          <w:sz w:val="22"/>
        </w:rPr>
        <w:t>洁</w:t>
      </w:r>
      <w:r>
        <w:rPr>
          <w:rFonts w:ascii="仿宋" w:eastAsia="仿宋" w:hAnsi="仿宋" w:hint="eastAsia"/>
          <w:sz w:val="22"/>
        </w:rPr>
        <w:t xml:space="preserve">  172210504118 </w:t>
      </w:r>
      <w:r w:rsidRPr="007E5FE3">
        <w:rPr>
          <w:rFonts w:ascii="仿宋" w:eastAsia="仿宋" w:hAnsi="仿宋" w:hint="eastAsia"/>
          <w:sz w:val="22"/>
        </w:rPr>
        <w:t>杨丽娜</w:t>
      </w:r>
      <w:r>
        <w:rPr>
          <w:rFonts w:ascii="仿宋" w:eastAsia="仿宋" w:hAnsi="仿宋" w:hint="eastAsia"/>
          <w:sz w:val="22"/>
        </w:rPr>
        <w:t xml:space="preserve">  182210503204 </w:t>
      </w:r>
      <w:r w:rsidRPr="007E5FE3">
        <w:rPr>
          <w:rFonts w:ascii="仿宋" w:eastAsia="仿宋" w:hAnsi="仿宋" w:hint="eastAsia"/>
          <w:sz w:val="22"/>
        </w:rPr>
        <w:t>张明悦</w:t>
      </w:r>
      <w:r>
        <w:rPr>
          <w:rFonts w:ascii="仿宋" w:eastAsia="仿宋" w:hAnsi="仿宋" w:hint="eastAsia"/>
          <w:sz w:val="22"/>
        </w:rPr>
        <w:t xml:space="preserve">  182210503226 </w:t>
      </w:r>
      <w:r w:rsidRPr="007E5FE3">
        <w:rPr>
          <w:rFonts w:ascii="仿宋" w:eastAsia="仿宋" w:hAnsi="仿宋" w:hint="eastAsia"/>
          <w:sz w:val="22"/>
        </w:rPr>
        <w:t>吴才正</w:t>
      </w:r>
    </w:p>
    <w:p w:rsidR="007E5FE3" w:rsidRPr="0037521C" w:rsidRDefault="007E5FE3" w:rsidP="007E5FE3">
      <w:pPr>
        <w:spacing w:beforeLines="50" w:afterLines="5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182210503233 </w:t>
      </w:r>
      <w:r w:rsidRPr="007E5FE3">
        <w:rPr>
          <w:rFonts w:ascii="仿宋" w:eastAsia="仿宋" w:hAnsi="仿宋" w:hint="eastAsia"/>
          <w:sz w:val="22"/>
        </w:rPr>
        <w:t>张余满</w:t>
      </w:r>
    </w:p>
    <w:p w:rsidR="00B0563E" w:rsidRPr="00802D97" w:rsidRDefault="00B0563E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外国语学院</w:t>
      </w:r>
      <w:r w:rsidR="005242FB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87298F">
        <w:rPr>
          <w:rFonts w:ascii="楷体" w:eastAsia="楷体" w:hAnsi="楷体" w:hint="eastAsia"/>
          <w:b/>
          <w:sz w:val="28"/>
          <w:szCs w:val="28"/>
        </w:rPr>
        <w:t>38</w:t>
      </w:r>
      <w:r w:rsidR="005242FB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101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嘉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2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翁一涵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3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 xml:space="preserve">张 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楠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4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彭雨欣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1014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雪慧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4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兰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4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姚姝婧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14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肖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雷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1014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小云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212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汪永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102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贾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101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心怡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1012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鑫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1013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晁冰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1014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澍蕾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102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肖文琪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1021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缪炎萍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1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丁霞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1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云飞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12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 xml:space="preserve">钱 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晨</w:t>
      </w:r>
    </w:p>
    <w:p w:rsidR="00FF7946" w:rsidRDefault="00FF7946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11013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 xml:space="preserve"> 睿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2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思格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31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 xml:space="preserve">徐 </w:t>
      </w:r>
      <w:r w:rsidR="00D257FA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毅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103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晓花</w:t>
      </w:r>
    </w:p>
    <w:p w:rsidR="002A0A5B" w:rsidRPr="002A0A5B" w:rsidRDefault="002A0A5B" w:rsidP="002A0A5B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A0A5B">
        <w:rPr>
          <w:rFonts w:ascii="仿宋" w:eastAsia="仿宋" w:hAnsi="仿宋" w:hint="eastAsia"/>
          <w:sz w:val="22"/>
        </w:rPr>
        <w:t>162211101402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冯雪慧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62211101408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马小云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62211101414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肖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雷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62211101415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薛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兰</w:t>
      </w:r>
    </w:p>
    <w:p w:rsidR="002A0A5B" w:rsidRPr="002A0A5B" w:rsidRDefault="002A0A5B" w:rsidP="002A0A5B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A0A5B">
        <w:rPr>
          <w:rFonts w:ascii="仿宋" w:eastAsia="仿宋" w:hAnsi="仿宋" w:hint="eastAsia"/>
          <w:sz w:val="22"/>
        </w:rPr>
        <w:t>162211101416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姚姝婧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72211101314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屈碧雯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72211101316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孙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昕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72211101323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朱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立</w:t>
      </w:r>
    </w:p>
    <w:p w:rsidR="002A0A5B" w:rsidRPr="002A0A5B" w:rsidRDefault="002A0A5B" w:rsidP="002A0A5B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2A0A5B">
        <w:rPr>
          <w:rFonts w:ascii="仿宋" w:eastAsia="仿宋" w:hAnsi="仿宋" w:hint="eastAsia"/>
          <w:sz w:val="22"/>
        </w:rPr>
        <w:t>182211101208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李湾婷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82211101218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邢嘉鑫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82211101222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蕾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82211102107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黄悦暄</w:t>
      </w:r>
    </w:p>
    <w:p w:rsidR="002A0A5B" w:rsidRPr="0037521C" w:rsidRDefault="002A0A5B" w:rsidP="002A0A5B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2A0A5B">
        <w:rPr>
          <w:rFonts w:ascii="仿宋" w:eastAsia="仿宋" w:hAnsi="仿宋" w:hint="eastAsia"/>
          <w:sz w:val="22"/>
        </w:rPr>
        <w:t>182211102110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逄梦雪</w:t>
      </w:r>
      <w:r>
        <w:rPr>
          <w:rFonts w:ascii="仿宋" w:eastAsia="仿宋" w:hAnsi="仿宋" w:hint="eastAsia"/>
          <w:sz w:val="22"/>
        </w:rPr>
        <w:t xml:space="preserve">  </w:t>
      </w:r>
      <w:r w:rsidRPr="002A0A5B">
        <w:rPr>
          <w:rFonts w:ascii="仿宋" w:eastAsia="仿宋" w:hAnsi="仿宋" w:hint="eastAsia"/>
          <w:sz w:val="22"/>
        </w:rPr>
        <w:t>182211102128</w:t>
      </w:r>
      <w:r>
        <w:rPr>
          <w:rFonts w:ascii="仿宋" w:eastAsia="仿宋" w:hAnsi="仿宋" w:hint="eastAsia"/>
          <w:sz w:val="22"/>
        </w:rPr>
        <w:t xml:space="preserve"> </w:t>
      </w:r>
      <w:r w:rsidRPr="002A0A5B">
        <w:rPr>
          <w:rFonts w:ascii="仿宋" w:eastAsia="仿宋" w:hAnsi="仿宋" w:hint="eastAsia"/>
          <w:sz w:val="22"/>
        </w:rPr>
        <w:t>王祥宇</w:t>
      </w:r>
    </w:p>
    <w:p w:rsidR="005202E4" w:rsidRPr="00802D97" w:rsidRDefault="00B0563E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lastRenderedPageBreak/>
        <w:t>人文社科学院</w:t>
      </w:r>
      <w:r w:rsidR="00A66AC7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447BBF">
        <w:rPr>
          <w:rFonts w:ascii="楷体" w:eastAsia="楷体" w:hAnsi="楷体" w:hint="eastAsia"/>
          <w:b/>
          <w:sz w:val="28"/>
          <w:szCs w:val="28"/>
        </w:rPr>
        <w:t>3</w:t>
      </w:r>
      <w:r w:rsidR="0087298F">
        <w:rPr>
          <w:rFonts w:ascii="楷体" w:eastAsia="楷体" w:hAnsi="楷体" w:hint="eastAsia"/>
          <w:b/>
          <w:sz w:val="28"/>
          <w:szCs w:val="28"/>
        </w:rPr>
        <w:t>7</w:t>
      </w:r>
      <w:r w:rsidR="00A66AC7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301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悦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112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12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123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龚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攀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302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小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2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思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3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春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3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绮瑕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3031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史梦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3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夕雨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31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赵雪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313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翁世旭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303138 臧谦禧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5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婷婷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3051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思怡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1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江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珂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2011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灵睿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6025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紫晴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5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从逸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2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心雨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2021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梦妮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3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葛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3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宋冰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5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荣康丽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2051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琳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2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亦可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2021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文琪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203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妍</w:t>
      </w:r>
    </w:p>
    <w:p w:rsidR="0087298F" w:rsidRPr="0087298F" w:rsidRDefault="00FF7946" w:rsidP="0087298F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82211203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飞飞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="00127AEB" w:rsidRPr="00127AEB">
        <w:rPr>
          <w:rFonts w:ascii="仿宋" w:eastAsia="仿宋" w:hAnsi="仿宋"/>
          <w:sz w:val="22"/>
        </w:rPr>
        <w:t>182211205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孟小童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="00127AEB" w:rsidRPr="00127AEB">
        <w:rPr>
          <w:rFonts w:ascii="仿宋" w:eastAsia="仿宋" w:hAnsi="仿宋"/>
          <w:sz w:val="22"/>
        </w:rPr>
        <w:t>182211205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晓红</w:t>
      </w:r>
      <w:r w:rsidR="0087298F">
        <w:rPr>
          <w:rFonts w:ascii="仿宋" w:eastAsia="仿宋" w:hAnsi="仿宋" w:hint="eastAsia"/>
          <w:sz w:val="22"/>
        </w:rPr>
        <w:t xml:space="preserve">  172211205117 </w:t>
      </w:r>
      <w:r w:rsidR="0087298F" w:rsidRPr="0087298F">
        <w:rPr>
          <w:rFonts w:ascii="仿宋" w:eastAsia="仿宋" w:hAnsi="仿宋" w:hint="eastAsia"/>
          <w:sz w:val="22"/>
        </w:rPr>
        <w:t>沈子茗</w:t>
      </w:r>
    </w:p>
    <w:p w:rsidR="0087298F" w:rsidRPr="0087298F" w:rsidRDefault="0087298F" w:rsidP="0087298F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>
        <w:rPr>
          <w:rFonts w:ascii="仿宋" w:eastAsia="仿宋" w:hAnsi="仿宋" w:hint="eastAsia"/>
          <w:sz w:val="22"/>
        </w:rPr>
        <w:t xml:space="preserve">172211205119 </w:t>
      </w:r>
      <w:r w:rsidRPr="0087298F">
        <w:rPr>
          <w:rFonts w:ascii="仿宋" w:eastAsia="仿宋" w:hAnsi="仿宋" w:hint="eastAsia"/>
          <w:sz w:val="22"/>
        </w:rPr>
        <w:t>魏敬丹</w:t>
      </w:r>
      <w:r>
        <w:rPr>
          <w:rFonts w:ascii="仿宋" w:eastAsia="仿宋" w:hAnsi="仿宋" w:hint="eastAsia"/>
          <w:sz w:val="22"/>
        </w:rPr>
        <w:t xml:space="preserve">  172211205123 </w:t>
      </w:r>
      <w:r w:rsidRPr="0087298F">
        <w:rPr>
          <w:rFonts w:ascii="仿宋" w:eastAsia="仿宋" w:hAnsi="仿宋" w:hint="eastAsia"/>
          <w:sz w:val="22"/>
        </w:rPr>
        <w:t>余晨阳</w:t>
      </w:r>
      <w:r>
        <w:rPr>
          <w:rFonts w:ascii="仿宋" w:eastAsia="仿宋" w:hAnsi="仿宋" w:hint="eastAsia"/>
          <w:sz w:val="22"/>
        </w:rPr>
        <w:t xml:space="preserve">  182211203101 </w:t>
      </w:r>
      <w:r w:rsidRPr="0087298F">
        <w:rPr>
          <w:rFonts w:ascii="仿宋" w:eastAsia="仿宋" w:hAnsi="仿宋" w:hint="eastAsia"/>
          <w:sz w:val="22"/>
        </w:rPr>
        <w:t>比丽克孜·吐尔逊</w:t>
      </w:r>
    </w:p>
    <w:p w:rsidR="0087298F" w:rsidRPr="0037521C" w:rsidRDefault="0087298F" w:rsidP="0087298F">
      <w:pPr>
        <w:spacing w:beforeLines="50" w:afterLines="5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182211203108 </w:t>
      </w:r>
      <w:r w:rsidRPr="0087298F">
        <w:rPr>
          <w:rFonts w:ascii="仿宋" w:eastAsia="仿宋" w:hAnsi="仿宋" w:hint="eastAsia"/>
          <w:sz w:val="22"/>
        </w:rPr>
        <w:t>华雪琪</w:t>
      </w:r>
      <w:r>
        <w:rPr>
          <w:rFonts w:ascii="仿宋" w:eastAsia="仿宋" w:hAnsi="仿宋" w:hint="eastAsia"/>
          <w:sz w:val="22"/>
        </w:rPr>
        <w:t xml:space="preserve">  182211203133 </w:t>
      </w:r>
      <w:r w:rsidRPr="0087298F">
        <w:rPr>
          <w:rFonts w:ascii="仿宋" w:eastAsia="仿宋" w:hAnsi="仿宋" w:hint="eastAsia"/>
          <w:sz w:val="22"/>
        </w:rPr>
        <w:t>刘庆柱</w:t>
      </w:r>
    </w:p>
    <w:p w:rsidR="00B0563E" w:rsidRPr="00802D97" w:rsidRDefault="00184C91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体育学院</w:t>
      </w:r>
      <w:r w:rsidR="000D4162" w:rsidRPr="00802D97">
        <w:rPr>
          <w:rFonts w:ascii="楷体" w:eastAsia="楷体" w:hAnsi="楷体" w:hint="eastAsia"/>
          <w:b/>
          <w:sz w:val="28"/>
          <w:szCs w:val="28"/>
        </w:rPr>
        <w:t>（1</w:t>
      </w:r>
      <w:r w:rsidR="005B70B0">
        <w:rPr>
          <w:rFonts w:ascii="楷体" w:eastAsia="楷体" w:hAnsi="楷体" w:hint="eastAsia"/>
          <w:b/>
          <w:sz w:val="28"/>
          <w:szCs w:val="28"/>
        </w:rPr>
        <w:t>6</w:t>
      </w:r>
      <w:r w:rsidR="000D4162" w:rsidRPr="00802D97">
        <w:rPr>
          <w:rFonts w:ascii="楷体" w:eastAsia="楷体" w:hAnsi="楷体" w:hint="eastAsia"/>
          <w:b/>
          <w:sz w:val="28"/>
          <w:szCs w:val="28"/>
        </w:rPr>
        <w:t>人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1402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丁佳莹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4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莉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14031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鲁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强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402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诗雨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402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晋滔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403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高铭泽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40312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磊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403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卞富娟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403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4021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402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卜传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1403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魏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来</w:t>
      </w:r>
    </w:p>
    <w:p w:rsidR="005B70B0" w:rsidRPr="0037521C" w:rsidRDefault="00FF7946" w:rsidP="005B70B0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4031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袁凌峰</w:t>
      </w:r>
      <w:r w:rsidR="00C53DEB">
        <w:rPr>
          <w:rFonts w:ascii="仿宋" w:eastAsia="仿宋" w:hAnsi="仿宋" w:hint="eastAsia"/>
          <w:sz w:val="22"/>
        </w:rPr>
        <w:t xml:space="preserve">  </w:t>
      </w:r>
      <w:r w:rsidR="005B70B0">
        <w:rPr>
          <w:rFonts w:ascii="仿宋" w:eastAsia="仿宋" w:hAnsi="仿宋" w:hint="eastAsia"/>
          <w:sz w:val="22"/>
        </w:rPr>
        <w:t>172211403122</w:t>
      </w:r>
      <w:r w:rsidR="00C53DEB">
        <w:rPr>
          <w:rFonts w:ascii="仿宋" w:eastAsia="仿宋" w:hAnsi="仿宋" w:hint="eastAsia"/>
          <w:sz w:val="22"/>
        </w:rPr>
        <w:t xml:space="preserve"> </w:t>
      </w:r>
      <w:r w:rsidR="005B70B0" w:rsidRPr="005B70B0">
        <w:rPr>
          <w:rFonts w:ascii="仿宋" w:eastAsia="仿宋" w:hAnsi="仿宋" w:hint="eastAsia"/>
          <w:sz w:val="22"/>
        </w:rPr>
        <w:t>刘</w:t>
      </w:r>
      <w:r w:rsidR="00C53DEB">
        <w:rPr>
          <w:rFonts w:ascii="仿宋" w:eastAsia="仿宋" w:hAnsi="仿宋" w:hint="eastAsia"/>
          <w:sz w:val="22"/>
        </w:rPr>
        <w:t xml:space="preserve">  </w:t>
      </w:r>
      <w:r w:rsidR="005B70B0" w:rsidRPr="005B70B0">
        <w:rPr>
          <w:rFonts w:ascii="仿宋" w:eastAsia="仿宋" w:hAnsi="仿宋" w:hint="eastAsia"/>
          <w:sz w:val="22"/>
        </w:rPr>
        <w:t>磊</w:t>
      </w:r>
      <w:r w:rsidR="00C53DEB">
        <w:rPr>
          <w:rFonts w:ascii="仿宋" w:eastAsia="仿宋" w:hAnsi="仿宋" w:hint="eastAsia"/>
          <w:sz w:val="22"/>
        </w:rPr>
        <w:t xml:space="preserve">  </w:t>
      </w:r>
      <w:r w:rsidR="005B70B0">
        <w:rPr>
          <w:rFonts w:ascii="仿宋" w:eastAsia="仿宋" w:hAnsi="仿宋" w:hint="eastAsia"/>
          <w:sz w:val="22"/>
        </w:rPr>
        <w:t>172211403101</w:t>
      </w:r>
      <w:r w:rsidR="00C53DEB">
        <w:rPr>
          <w:rFonts w:ascii="仿宋" w:eastAsia="仿宋" w:hAnsi="仿宋" w:hint="eastAsia"/>
          <w:sz w:val="22"/>
        </w:rPr>
        <w:t xml:space="preserve"> </w:t>
      </w:r>
      <w:r w:rsidR="005B70B0" w:rsidRPr="005B70B0">
        <w:rPr>
          <w:rFonts w:ascii="仿宋" w:eastAsia="仿宋" w:hAnsi="仿宋" w:hint="eastAsia"/>
          <w:sz w:val="22"/>
        </w:rPr>
        <w:t>卞富娟</w:t>
      </w:r>
      <w:r w:rsidR="00C53DEB">
        <w:rPr>
          <w:rFonts w:ascii="仿宋" w:eastAsia="仿宋" w:hAnsi="仿宋" w:hint="eastAsia"/>
          <w:sz w:val="22"/>
        </w:rPr>
        <w:t xml:space="preserve">  </w:t>
      </w:r>
      <w:r w:rsidR="005B70B0">
        <w:rPr>
          <w:rFonts w:ascii="仿宋" w:eastAsia="仿宋" w:hAnsi="仿宋" w:hint="eastAsia"/>
          <w:sz w:val="22"/>
        </w:rPr>
        <w:t>172211403104</w:t>
      </w:r>
      <w:r w:rsidR="00C53DEB">
        <w:rPr>
          <w:rFonts w:ascii="仿宋" w:eastAsia="仿宋" w:hAnsi="仿宋" w:hint="eastAsia"/>
          <w:sz w:val="22"/>
        </w:rPr>
        <w:t xml:space="preserve"> </w:t>
      </w:r>
      <w:r w:rsidR="005B70B0" w:rsidRPr="005B70B0">
        <w:rPr>
          <w:rFonts w:ascii="仿宋" w:eastAsia="仿宋" w:hAnsi="仿宋" w:hint="eastAsia"/>
          <w:sz w:val="22"/>
        </w:rPr>
        <w:t>李</w:t>
      </w:r>
      <w:r w:rsidR="00C53DEB">
        <w:rPr>
          <w:rFonts w:ascii="仿宋" w:eastAsia="仿宋" w:hAnsi="仿宋" w:hint="eastAsia"/>
          <w:sz w:val="22"/>
        </w:rPr>
        <w:t xml:space="preserve">  </w:t>
      </w:r>
      <w:r w:rsidR="005B70B0" w:rsidRPr="005B70B0">
        <w:rPr>
          <w:rFonts w:ascii="仿宋" w:eastAsia="仿宋" w:hAnsi="仿宋" w:hint="eastAsia"/>
          <w:sz w:val="22"/>
        </w:rPr>
        <w:t>硕</w:t>
      </w:r>
    </w:p>
    <w:p w:rsidR="00184C91" w:rsidRPr="00802D97" w:rsidRDefault="00184C91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t>深蓝学院</w:t>
      </w:r>
      <w:r w:rsidR="00A53590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447BBF">
        <w:rPr>
          <w:rFonts w:ascii="楷体" w:eastAsia="楷体" w:hAnsi="楷体" w:hint="eastAsia"/>
          <w:b/>
          <w:sz w:val="28"/>
          <w:szCs w:val="28"/>
        </w:rPr>
        <w:t>37</w:t>
      </w:r>
      <w:r w:rsidR="00A53590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101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季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璐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6031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金周鑫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213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武成龙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51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泰来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504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邱琳淼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1202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尹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菲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6022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慧龙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3042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余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骁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1901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思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5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晓颖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33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琪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13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博文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8052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晓璇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2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徐可欣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1011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嫒靓霏182210805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冯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琪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4072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蕴慧聪162210407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彦慧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413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琳茜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201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宇凡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130213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雪娟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704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珊珊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2013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凯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80713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伟浩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090121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韩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超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822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凤婷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1032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黄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检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211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丹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901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顾宇杰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0713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俞锦程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9022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马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欢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3052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丁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昊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03011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硕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80421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李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想</w:t>
      </w:r>
      <w:r w:rsidR="00D257FA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0808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书宛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04011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雅琪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08052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漩</w:t>
      </w:r>
    </w:p>
    <w:p w:rsidR="00CB32AA" w:rsidRPr="00802D97" w:rsidRDefault="00CB32AA" w:rsidP="0097637C">
      <w:pPr>
        <w:spacing w:beforeLines="50" w:afterLines="50"/>
        <w:jc w:val="left"/>
        <w:rPr>
          <w:rFonts w:ascii="楷体" w:eastAsia="楷体" w:hAnsi="楷体"/>
          <w:b/>
          <w:sz w:val="28"/>
          <w:szCs w:val="28"/>
        </w:rPr>
      </w:pPr>
      <w:r w:rsidRPr="00802D97">
        <w:rPr>
          <w:rFonts w:ascii="楷体" w:eastAsia="楷体" w:hAnsi="楷体" w:hint="eastAsia"/>
          <w:b/>
          <w:sz w:val="28"/>
          <w:szCs w:val="28"/>
        </w:rPr>
        <w:lastRenderedPageBreak/>
        <w:t>张家港校区</w:t>
      </w:r>
      <w:r w:rsidR="00426EFE" w:rsidRPr="00802D97">
        <w:rPr>
          <w:rFonts w:ascii="楷体" w:eastAsia="楷体" w:hAnsi="楷体" w:hint="eastAsia"/>
          <w:b/>
          <w:sz w:val="28"/>
          <w:szCs w:val="28"/>
        </w:rPr>
        <w:t>（</w:t>
      </w:r>
      <w:r w:rsidR="0041174D">
        <w:rPr>
          <w:rFonts w:ascii="楷体" w:eastAsia="楷体" w:hAnsi="楷体" w:hint="eastAsia"/>
          <w:b/>
          <w:sz w:val="28"/>
          <w:szCs w:val="28"/>
        </w:rPr>
        <w:t>103</w:t>
      </w:r>
      <w:r w:rsidR="00426EFE" w:rsidRPr="00802D97">
        <w:rPr>
          <w:rFonts w:ascii="楷体" w:eastAsia="楷体" w:hAnsi="楷体" w:hint="eastAsia"/>
          <w:b/>
          <w:sz w:val="28"/>
          <w:szCs w:val="28"/>
        </w:rPr>
        <w:t>名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502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宋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肖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5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戴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进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50222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恩来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5032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曹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洁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5032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皖宁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5031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常思静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5022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郭凡根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5022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康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字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5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娇娇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5032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欣桐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503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方燕萍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503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思嘉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950211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叶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霜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502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浩鹏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5022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孙红媛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50322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曹洽瑄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950311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倪新宇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503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沁袁</w:t>
      </w:r>
      <w:r w:rsidR="00802D97">
        <w:rPr>
          <w:rFonts w:ascii="仿宋" w:eastAsia="仿宋" w:hAnsi="仿宋" w:hint="eastAsia"/>
          <w:sz w:val="22"/>
        </w:rPr>
        <w:t xml:space="preserve">  16221</w:t>
      </w:r>
      <w:r w:rsidRPr="0037521C">
        <w:rPr>
          <w:rFonts w:ascii="仿宋" w:eastAsia="仿宋" w:hAnsi="仿宋" w:hint="eastAsia"/>
          <w:sz w:val="22"/>
        </w:rPr>
        <w:t>96022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缪广秦</w:t>
      </w:r>
      <w:r w:rsidR="00802D97">
        <w:rPr>
          <w:rFonts w:ascii="仿宋" w:eastAsia="仿宋" w:hAnsi="仿宋" w:hint="eastAsia"/>
          <w:sz w:val="22"/>
        </w:rPr>
        <w:t xml:space="preserve">  16221</w:t>
      </w:r>
      <w:r w:rsidRPr="0037521C">
        <w:rPr>
          <w:rFonts w:ascii="仿宋" w:eastAsia="仿宋" w:hAnsi="仿宋" w:hint="eastAsia"/>
          <w:sz w:val="22"/>
        </w:rPr>
        <w:t>960222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照坤</w:t>
      </w:r>
    </w:p>
    <w:p w:rsidR="00FF7946" w:rsidRPr="0037521C" w:rsidRDefault="00802D97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16221</w:t>
      </w:r>
      <w:r w:rsidR="00FF7946" w:rsidRPr="0037521C">
        <w:rPr>
          <w:rFonts w:ascii="仿宋" w:eastAsia="仿宋" w:hAnsi="仿宋" w:hint="eastAsia"/>
          <w:sz w:val="22"/>
        </w:rPr>
        <w:t>960223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="00FF7946" w:rsidRPr="0037521C">
        <w:rPr>
          <w:rFonts w:ascii="仿宋" w:eastAsia="仿宋" w:hAnsi="仿宋" w:hint="eastAsia"/>
          <w:sz w:val="22"/>
        </w:rPr>
        <w:t>朱银东</w:t>
      </w:r>
      <w:r>
        <w:rPr>
          <w:rFonts w:ascii="仿宋" w:eastAsia="仿宋" w:hAnsi="仿宋" w:hint="eastAsia"/>
          <w:sz w:val="22"/>
        </w:rPr>
        <w:t xml:space="preserve">  16221</w:t>
      </w:r>
      <w:r w:rsidR="00FF7946" w:rsidRPr="0037521C">
        <w:rPr>
          <w:rFonts w:ascii="仿宋" w:eastAsia="仿宋" w:hAnsi="仿宋" w:hint="eastAsia"/>
          <w:sz w:val="22"/>
        </w:rPr>
        <w:t>9602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="00FF7946" w:rsidRPr="0037521C">
        <w:rPr>
          <w:rFonts w:ascii="仿宋" w:eastAsia="仿宋" w:hAnsi="仿宋" w:hint="eastAsia"/>
          <w:sz w:val="22"/>
        </w:rPr>
        <w:t>施佳昊</w:t>
      </w:r>
      <w:r>
        <w:rPr>
          <w:rFonts w:ascii="仿宋" w:eastAsia="仿宋" w:hAnsi="仿宋" w:hint="eastAsia"/>
          <w:sz w:val="22"/>
        </w:rPr>
        <w:t xml:space="preserve">  </w:t>
      </w:r>
      <w:r w:rsidR="00FF7946" w:rsidRPr="0037521C">
        <w:rPr>
          <w:rFonts w:ascii="仿宋" w:eastAsia="仿宋" w:hAnsi="仿宋" w:hint="eastAsia"/>
          <w:sz w:val="22"/>
        </w:rPr>
        <w:t>162219605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="00FF7946" w:rsidRPr="0037521C">
        <w:rPr>
          <w:rFonts w:ascii="仿宋" w:eastAsia="仿宋" w:hAnsi="仿宋" w:hint="eastAsia"/>
          <w:sz w:val="22"/>
        </w:rPr>
        <w:t>刘</w:t>
      </w:r>
      <w:r>
        <w:rPr>
          <w:rFonts w:ascii="仿宋" w:eastAsia="仿宋" w:hAnsi="仿宋" w:hint="eastAsia"/>
          <w:sz w:val="22"/>
        </w:rPr>
        <w:t xml:space="preserve">  </w:t>
      </w:r>
      <w:r w:rsidR="00FF7946" w:rsidRPr="0037521C">
        <w:rPr>
          <w:rFonts w:ascii="仿宋" w:eastAsia="仿宋" w:hAnsi="仿宋" w:hint="eastAsia"/>
          <w:sz w:val="22"/>
        </w:rPr>
        <w:t>虎</w:t>
      </w:r>
      <w:r>
        <w:rPr>
          <w:rFonts w:ascii="仿宋" w:eastAsia="仿宋" w:hAnsi="仿宋" w:hint="eastAsia"/>
          <w:sz w:val="22"/>
        </w:rPr>
        <w:t xml:space="preserve">  </w:t>
      </w:r>
      <w:r w:rsidR="00FF7946" w:rsidRPr="0037521C">
        <w:rPr>
          <w:rFonts w:ascii="仿宋" w:eastAsia="仿宋" w:hAnsi="仿宋" w:hint="eastAsia"/>
          <w:sz w:val="22"/>
        </w:rPr>
        <w:t>162219605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="00FF7946" w:rsidRPr="0037521C">
        <w:rPr>
          <w:rFonts w:ascii="仿宋" w:eastAsia="仿宋" w:hAnsi="仿宋" w:hint="eastAsia"/>
          <w:sz w:val="22"/>
        </w:rPr>
        <w:t>马</w:t>
      </w:r>
      <w:r>
        <w:rPr>
          <w:rFonts w:ascii="仿宋" w:eastAsia="仿宋" w:hAnsi="仿宋" w:hint="eastAsia"/>
          <w:sz w:val="22"/>
        </w:rPr>
        <w:t xml:space="preserve">  </w:t>
      </w:r>
      <w:r w:rsidR="00FF7946" w:rsidRPr="0037521C">
        <w:rPr>
          <w:rFonts w:ascii="仿宋" w:eastAsia="仿宋" w:hAnsi="仿宋" w:hint="eastAsia"/>
          <w:sz w:val="22"/>
        </w:rPr>
        <w:t>智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60522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尹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和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60212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帅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60212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谢益超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60213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友好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602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唐为民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6052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佳炜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702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戴兴茹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6051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杰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6052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江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芳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60211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任良智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602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吕明昊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602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路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96051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洁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32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朱舒凡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6052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彭远春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8012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航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8012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卫晨阳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801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房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轩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802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崔景博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8021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胡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鹏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80223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庄彦武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82213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钱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海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8221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严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柯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8022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海群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802202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许婉清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8022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强东鑫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80223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人杰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80210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何淑婷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9802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邱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越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311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振旭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312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一帆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3123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栋天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622197022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戴亚雄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22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查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伟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7021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金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熙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703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王英豪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7032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翟航利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7031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煜超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70210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张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琪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7221970210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鲍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俭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722197021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邵铭杰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703108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杨维姝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70320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沈天一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70311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林海勤</w:t>
      </w:r>
    </w:p>
    <w:p w:rsidR="00FF7946" w:rsidRPr="0037521C" w:rsidRDefault="00FF7946" w:rsidP="0097637C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37521C">
        <w:rPr>
          <w:rFonts w:ascii="仿宋" w:eastAsia="仿宋" w:hAnsi="仿宋" w:hint="eastAsia"/>
          <w:sz w:val="22"/>
        </w:rPr>
        <w:t>182219702107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曹金涛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70220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陈佳凤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82219702211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耿天鸿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602116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刘启明</w:t>
      </w:r>
    </w:p>
    <w:p w:rsidR="00FF7946" w:rsidRDefault="00FF7946" w:rsidP="0097637C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37521C">
        <w:rPr>
          <w:rFonts w:ascii="仿宋" w:eastAsia="仿宋" w:hAnsi="仿宋" w:hint="eastAsia"/>
          <w:sz w:val="22"/>
        </w:rPr>
        <w:t>162219602120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宋宇豪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602104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吴珂雨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602125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于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洋</w:t>
      </w:r>
      <w:r w:rsidR="00802D97">
        <w:rPr>
          <w:rFonts w:ascii="仿宋" w:eastAsia="仿宋" w:hAnsi="仿宋" w:hint="eastAsia"/>
          <w:sz w:val="22"/>
        </w:rPr>
        <w:t xml:space="preserve">  </w:t>
      </w:r>
      <w:r w:rsidRPr="0037521C">
        <w:rPr>
          <w:rFonts w:ascii="仿宋" w:eastAsia="仿宋" w:hAnsi="仿宋" w:hint="eastAsia"/>
          <w:sz w:val="22"/>
        </w:rPr>
        <w:t>162219602129</w:t>
      </w:r>
      <w:r w:rsidR="0037521C">
        <w:rPr>
          <w:rFonts w:ascii="仿宋" w:eastAsia="仿宋" w:hAnsi="仿宋" w:hint="eastAsia"/>
          <w:sz w:val="22"/>
        </w:rPr>
        <w:t xml:space="preserve"> </w:t>
      </w:r>
      <w:r w:rsidRPr="0037521C">
        <w:rPr>
          <w:rFonts w:ascii="仿宋" w:eastAsia="仿宋" w:hAnsi="仿宋" w:hint="eastAsia"/>
          <w:sz w:val="22"/>
        </w:rPr>
        <w:t>周赛虎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62219801102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嵇春艳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801104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柏宏林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801130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余钱程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801208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董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硕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62219801213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李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飞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801223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王建峰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502219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施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壮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50222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陶晓彬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62219502223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徐浩洋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60510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曹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玥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60512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倪圣刚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62219605124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王新硕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7221950211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司华丽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2112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王雪情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2122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李天奇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2206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李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阳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72219502212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燕亭臻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2217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曹宇航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3206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杜锴莉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72219503224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徐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晗</w:t>
      </w:r>
    </w:p>
    <w:p w:rsidR="0041174D" w:rsidRPr="0041174D" w:rsidRDefault="0041174D" w:rsidP="0041174D">
      <w:pPr>
        <w:spacing w:beforeLines="50" w:afterLines="50"/>
        <w:jc w:val="left"/>
        <w:rPr>
          <w:rFonts w:ascii="仿宋" w:eastAsia="仿宋" w:hAnsi="仿宋" w:hint="eastAsia"/>
          <w:sz w:val="22"/>
        </w:rPr>
      </w:pPr>
      <w:r w:rsidRPr="0041174D">
        <w:rPr>
          <w:rFonts w:ascii="仿宋" w:eastAsia="仿宋" w:hAnsi="仿宋" w:hint="eastAsia"/>
          <w:sz w:val="22"/>
        </w:rPr>
        <w:t>172219503226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张倩文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8221960211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丁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迁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82219602125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岩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82219602130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张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彪</w:t>
      </w:r>
    </w:p>
    <w:p w:rsidR="00E849C0" w:rsidRPr="0037521C" w:rsidRDefault="0041174D" w:rsidP="0041174D">
      <w:pPr>
        <w:spacing w:beforeLines="50" w:afterLines="50"/>
        <w:jc w:val="left"/>
        <w:rPr>
          <w:rFonts w:ascii="仿宋" w:eastAsia="仿宋" w:hAnsi="仿宋"/>
          <w:sz w:val="22"/>
        </w:rPr>
      </w:pPr>
      <w:r w:rsidRPr="0041174D">
        <w:rPr>
          <w:rFonts w:ascii="仿宋" w:eastAsia="仿宋" w:hAnsi="仿宋" w:hint="eastAsia"/>
          <w:sz w:val="22"/>
        </w:rPr>
        <w:t>182219802115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裴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巍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82219802121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王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伟</w:t>
      </w:r>
      <w:r>
        <w:rPr>
          <w:rFonts w:ascii="仿宋" w:eastAsia="仿宋" w:hAnsi="仿宋" w:hint="eastAsia"/>
          <w:sz w:val="22"/>
        </w:rPr>
        <w:t xml:space="preserve">  </w:t>
      </w:r>
      <w:r w:rsidRPr="0041174D">
        <w:rPr>
          <w:rFonts w:ascii="仿宋" w:eastAsia="仿宋" w:hAnsi="仿宋" w:hint="eastAsia"/>
          <w:sz w:val="22"/>
        </w:rPr>
        <w:t>182219802127</w:t>
      </w:r>
      <w:r>
        <w:rPr>
          <w:rFonts w:ascii="仿宋" w:eastAsia="仿宋" w:hAnsi="仿宋" w:hint="eastAsia"/>
          <w:sz w:val="22"/>
        </w:rPr>
        <w:t xml:space="preserve"> </w:t>
      </w:r>
      <w:r w:rsidRPr="0041174D">
        <w:rPr>
          <w:rFonts w:ascii="仿宋" w:eastAsia="仿宋" w:hAnsi="仿宋" w:hint="eastAsia"/>
          <w:sz w:val="22"/>
        </w:rPr>
        <w:t>姚世杰</w:t>
      </w:r>
    </w:p>
    <w:p w:rsidR="00D4729F" w:rsidRPr="00780967" w:rsidRDefault="00D4729F" w:rsidP="00FF7946">
      <w:pPr>
        <w:spacing w:line="360" w:lineRule="auto"/>
        <w:jc w:val="left"/>
        <w:rPr>
          <w:rFonts w:ascii="Times New Roman" w:eastAsia="仿宋" w:hAnsi="Times New Roman"/>
          <w:sz w:val="22"/>
        </w:rPr>
      </w:pPr>
    </w:p>
    <w:sectPr w:rsidR="00D4729F" w:rsidRPr="00780967" w:rsidSect="00F818E6">
      <w:pgSz w:w="11907" w:h="16839" w:code="9"/>
      <w:pgMar w:top="147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39" w:rsidRDefault="00773839" w:rsidP="006317C8">
      <w:r>
        <w:separator/>
      </w:r>
    </w:p>
  </w:endnote>
  <w:endnote w:type="continuationSeparator" w:id="1">
    <w:p w:rsidR="00773839" w:rsidRDefault="00773839" w:rsidP="0063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39" w:rsidRDefault="00773839" w:rsidP="006317C8">
      <w:r>
        <w:separator/>
      </w:r>
    </w:p>
  </w:footnote>
  <w:footnote w:type="continuationSeparator" w:id="1">
    <w:p w:rsidR="00773839" w:rsidRDefault="00773839" w:rsidP="00631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739"/>
    <w:rsid w:val="00000C6F"/>
    <w:rsid w:val="00011296"/>
    <w:rsid w:val="000165B2"/>
    <w:rsid w:val="0002555E"/>
    <w:rsid w:val="0002650C"/>
    <w:rsid w:val="000317B8"/>
    <w:rsid w:val="00032CDB"/>
    <w:rsid w:val="0006120B"/>
    <w:rsid w:val="0006127B"/>
    <w:rsid w:val="000818AE"/>
    <w:rsid w:val="0008291C"/>
    <w:rsid w:val="0009472D"/>
    <w:rsid w:val="000B7011"/>
    <w:rsid w:val="000B796D"/>
    <w:rsid w:val="000C0468"/>
    <w:rsid w:val="000C1648"/>
    <w:rsid w:val="000D100A"/>
    <w:rsid w:val="000D13D4"/>
    <w:rsid w:val="000D26BD"/>
    <w:rsid w:val="000D3BFB"/>
    <w:rsid w:val="000D4162"/>
    <w:rsid w:val="000F671F"/>
    <w:rsid w:val="000F73AB"/>
    <w:rsid w:val="0010217B"/>
    <w:rsid w:val="00106FBC"/>
    <w:rsid w:val="0011598C"/>
    <w:rsid w:val="00121984"/>
    <w:rsid w:val="00126809"/>
    <w:rsid w:val="00127AEB"/>
    <w:rsid w:val="0013276B"/>
    <w:rsid w:val="001423F0"/>
    <w:rsid w:val="00144593"/>
    <w:rsid w:val="0014654E"/>
    <w:rsid w:val="0016180A"/>
    <w:rsid w:val="00172DE1"/>
    <w:rsid w:val="00176AFC"/>
    <w:rsid w:val="00176F7C"/>
    <w:rsid w:val="00184C91"/>
    <w:rsid w:val="00194B96"/>
    <w:rsid w:val="001A1186"/>
    <w:rsid w:val="001A47F5"/>
    <w:rsid w:val="001A49FF"/>
    <w:rsid w:val="001C697E"/>
    <w:rsid w:val="001D1214"/>
    <w:rsid w:val="001F195F"/>
    <w:rsid w:val="00202D64"/>
    <w:rsid w:val="00211266"/>
    <w:rsid w:val="0022038B"/>
    <w:rsid w:val="002269E6"/>
    <w:rsid w:val="00233046"/>
    <w:rsid w:val="00235911"/>
    <w:rsid w:val="0027633D"/>
    <w:rsid w:val="0028019C"/>
    <w:rsid w:val="00294DC7"/>
    <w:rsid w:val="0029549D"/>
    <w:rsid w:val="002A0A5B"/>
    <w:rsid w:val="002C31D9"/>
    <w:rsid w:val="002C5D4A"/>
    <w:rsid w:val="002D295B"/>
    <w:rsid w:val="002D2BAC"/>
    <w:rsid w:val="002F1655"/>
    <w:rsid w:val="00303822"/>
    <w:rsid w:val="003176B2"/>
    <w:rsid w:val="00335A9B"/>
    <w:rsid w:val="003502F3"/>
    <w:rsid w:val="00366372"/>
    <w:rsid w:val="0037521C"/>
    <w:rsid w:val="003C7426"/>
    <w:rsid w:val="003D204B"/>
    <w:rsid w:val="003E654C"/>
    <w:rsid w:val="003F13E8"/>
    <w:rsid w:val="003F54C5"/>
    <w:rsid w:val="00403ADD"/>
    <w:rsid w:val="00407C7E"/>
    <w:rsid w:val="004103A8"/>
    <w:rsid w:val="0041174D"/>
    <w:rsid w:val="00411EBF"/>
    <w:rsid w:val="004206A0"/>
    <w:rsid w:val="00423B9D"/>
    <w:rsid w:val="00424FB1"/>
    <w:rsid w:val="00426EFE"/>
    <w:rsid w:val="00436BC2"/>
    <w:rsid w:val="00443411"/>
    <w:rsid w:val="00444368"/>
    <w:rsid w:val="00447BBF"/>
    <w:rsid w:val="00465113"/>
    <w:rsid w:val="004661E4"/>
    <w:rsid w:val="00474C75"/>
    <w:rsid w:val="00476EA0"/>
    <w:rsid w:val="00483749"/>
    <w:rsid w:val="00490F26"/>
    <w:rsid w:val="004916EE"/>
    <w:rsid w:val="004B28F5"/>
    <w:rsid w:val="004B5151"/>
    <w:rsid w:val="004B5C9F"/>
    <w:rsid w:val="004D1C3E"/>
    <w:rsid w:val="004F20B2"/>
    <w:rsid w:val="004F535F"/>
    <w:rsid w:val="004F7739"/>
    <w:rsid w:val="005017A7"/>
    <w:rsid w:val="00504AAE"/>
    <w:rsid w:val="0050579C"/>
    <w:rsid w:val="00510D73"/>
    <w:rsid w:val="005202E4"/>
    <w:rsid w:val="005242FB"/>
    <w:rsid w:val="00525C19"/>
    <w:rsid w:val="00527AD6"/>
    <w:rsid w:val="00527E44"/>
    <w:rsid w:val="0054380E"/>
    <w:rsid w:val="00546114"/>
    <w:rsid w:val="005468BC"/>
    <w:rsid w:val="00546A37"/>
    <w:rsid w:val="00552C61"/>
    <w:rsid w:val="00553F53"/>
    <w:rsid w:val="005628AA"/>
    <w:rsid w:val="00582148"/>
    <w:rsid w:val="0058424B"/>
    <w:rsid w:val="005940A3"/>
    <w:rsid w:val="005A35B8"/>
    <w:rsid w:val="005B1D09"/>
    <w:rsid w:val="005B70B0"/>
    <w:rsid w:val="005C1291"/>
    <w:rsid w:val="005E5BB3"/>
    <w:rsid w:val="00602138"/>
    <w:rsid w:val="00603E1D"/>
    <w:rsid w:val="00606356"/>
    <w:rsid w:val="00610F6A"/>
    <w:rsid w:val="00625504"/>
    <w:rsid w:val="00625AF0"/>
    <w:rsid w:val="006317C8"/>
    <w:rsid w:val="00635375"/>
    <w:rsid w:val="00635DC4"/>
    <w:rsid w:val="006370FC"/>
    <w:rsid w:val="00645552"/>
    <w:rsid w:val="00650348"/>
    <w:rsid w:val="00664739"/>
    <w:rsid w:val="00672023"/>
    <w:rsid w:val="0069189E"/>
    <w:rsid w:val="0069393B"/>
    <w:rsid w:val="006B3218"/>
    <w:rsid w:val="006C5687"/>
    <w:rsid w:val="006C7A8F"/>
    <w:rsid w:val="006D2380"/>
    <w:rsid w:val="006D6B80"/>
    <w:rsid w:val="006E4BEF"/>
    <w:rsid w:val="006E5582"/>
    <w:rsid w:val="006E71EF"/>
    <w:rsid w:val="006F35A7"/>
    <w:rsid w:val="00716101"/>
    <w:rsid w:val="00722369"/>
    <w:rsid w:val="00724339"/>
    <w:rsid w:val="007365D8"/>
    <w:rsid w:val="00744987"/>
    <w:rsid w:val="007538B0"/>
    <w:rsid w:val="00773839"/>
    <w:rsid w:val="00780967"/>
    <w:rsid w:val="0079256E"/>
    <w:rsid w:val="00795E62"/>
    <w:rsid w:val="007A2E87"/>
    <w:rsid w:val="007C4C16"/>
    <w:rsid w:val="007C7A2A"/>
    <w:rsid w:val="007E5FE3"/>
    <w:rsid w:val="007F5976"/>
    <w:rsid w:val="00802D97"/>
    <w:rsid w:val="00803780"/>
    <w:rsid w:val="00823B99"/>
    <w:rsid w:val="00835B45"/>
    <w:rsid w:val="00844641"/>
    <w:rsid w:val="00844DF6"/>
    <w:rsid w:val="008528DB"/>
    <w:rsid w:val="00863E06"/>
    <w:rsid w:val="0087298F"/>
    <w:rsid w:val="00874576"/>
    <w:rsid w:val="00876E47"/>
    <w:rsid w:val="008843A2"/>
    <w:rsid w:val="00884D92"/>
    <w:rsid w:val="008B7542"/>
    <w:rsid w:val="008C081C"/>
    <w:rsid w:val="008C1112"/>
    <w:rsid w:val="008C71F5"/>
    <w:rsid w:val="008D3FA2"/>
    <w:rsid w:val="00900C4A"/>
    <w:rsid w:val="009055B9"/>
    <w:rsid w:val="009252BD"/>
    <w:rsid w:val="009254E8"/>
    <w:rsid w:val="00932227"/>
    <w:rsid w:val="009421D6"/>
    <w:rsid w:val="00946101"/>
    <w:rsid w:val="009516A3"/>
    <w:rsid w:val="009546CD"/>
    <w:rsid w:val="009559F0"/>
    <w:rsid w:val="009632C0"/>
    <w:rsid w:val="00975970"/>
    <w:rsid w:val="0097637C"/>
    <w:rsid w:val="00980CCE"/>
    <w:rsid w:val="00983B42"/>
    <w:rsid w:val="009842D6"/>
    <w:rsid w:val="009943B6"/>
    <w:rsid w:val="00994C43"/>
    <w:rsid w:val="009A22C5"/>
    <w:rsid w:val="009A4623"/>
    <w:rsid w:val="009A48FD"/>
    <w:rsid w:val="009C097D"/>
    <w:rsid w:val="009C1271"/>
    <w:rsid w:val="009C2586"/>
    <w:rsid w:val="009C64FA"/>
    <w:rsid w:val="009D28B9"/>
    <w:rsid w:val="009E7A67"/>
    <w:rsid w:val="009F0FF3"/>
    <w:rsid w:val="009F239A"/>
    <w:rsid w:val="009F34B5"/>
    <w:rsid w:val="00A15AD2"/>
    <w:rsid w:val="00A204D0"/>
    <w:rsid w:val="00A23912"/>
    <w:rsid w:val="00A2472F"/>
    <w:rsid w:val="00A26DF3"/>
    <w:rsid w:val="00A30A11"/>
    <w:rsid w:val="00A36CFB"/>
    <w:rsid w:val="00A53590"/>
    <w:rsid w:val="00A55164"/>
    <w:rsid w:val="00A6368A"/>
    <w:rsid w:val="00A659D4"/>
    <w:rsid w:val="00A66AC7"/>
    <w:rsid w:val="00A765F3"/>
    <w:rsid w:val="00A91663"/>
    <w:rsid w:val="00A943E5"/>
    <w:rsid w:val="00AA0F5F"/>
    <w:rsid w:val="00AC1FBB"/>
    <w:rsid w:val="00AC2BC7"/>
    <w:rsid w:val="00AD095A"/>
    <w:rsid w:val="00AD1BD0"/>
    <w:rsid w:val="00AD40EA"/>
    <w:rsid w:val="00AD5015"/>
    <w:rsid w:val="00AE03CA"/>
    <w:rsid w:val="00AE1E4F"/>
    <w:rsid w:val="00AE7D41"/>
    <w:rsid w:val="00AF79E1"/>
    <w:rsid w:val="00B001BB"/>
    <w:rsid w:val="00B0563E"/>
    <w:rsid w:val="00B10BAC"/>
    <w:rsid w:val="00B216D7"/>
    <w:rsid w:val="00B30A81"/>
    <w:rsid w:val="00B31BDB"/>
    <w:rsid w:val="00B366B6"/>
    <w:rsid w:val="00B43F24"/>
    <w:rsid w:val="00B5204A"/>
    <w:rsid w:val="00B646E4"/>
    <w:rsid w:val="00B662F9"/>
    <w:rsid w:val="00B67354"/>
    <w:rsid w:val="00B74184"/>
    <w:rsid w:val="00B77A05"/>
    <w:rsid w:val="00B8086D"/>
    <w:rsid w:val="00B8289B"/>
    <w:rsid w:val="00B83A2F"/>
    <w:rsid w:val="00B87BC8"/>
    <w:rsid w:val="00B91460"/>
    <w:rsid w:val="00B9585E"/>
    <w:rsid w:val="00BA1A5B"/>
    <w:rsid w:val="00BC5203"/>
    <w:rsid w:val="00BE0F0F"/>
    <w:rsid w:val="00BE3956"/>
    <w:rsid w:val="00BF7801"/>
    <w:rsid w:val="00C14D9F"/>
    <w:rsid w:val="00C360C7"/>
    <w:rsid w:val="00C4760D"/>
    <w:rsid w:val="00C52DB8"/>
    <w:rsid w:val="00C53DEB"/>
    <w:rsid w:val="00C542AD"/>
    <w:rsid w:val="00C56FFE"/>
    <w:rsid w:val="00C72C9F"/>
    <w:rsid w:val="00C82FEE"/>
    <w:rsid w:val="00CA210D"/>
    <w:rsid w:val="00CA24D7"/>
    <w:rsid w:val="00CA5849"/>
    <w:rsid w:val="00CB32AA"/>
    <w:rsid w:val="00CB7F33"/>
    <w:rsid w:val="00CC05AB"/>
    <w:rsid w:val="00CC1566"/>
    <w:rsid w:val="00CC2891"/>
    <w:rsid w:val="00CD4676"/>
    <w:rsid w:val="00CE1D72"/>
    <w:rsid w:val="00CE3369"/>
    <w:rsid w:val="00CF3A30"/>
    <w:rsid w:val="00CF52B6"/>
    <w:rsid w:val="00D055EE"/>
    <w:rsid w:val="00D2160E"/>
    <w:rsid w:val="00D243FE"/>
    <w:rsid w:val="00D257FA"/>
    <w:rsid w:val="00D330CA"/>
    <w:rsid w:val="00D33FD4"/>
    <w:rsid w:val="00D44EE6"/>
    <w:rsid w:val="00D471E7"/>
    <w:rsid w:val="00D4729F"/>
    <w:rsid w:val="00D50181"/>
    <w:rsid w:val="00D63AFF"/>
    <w:rsid w:val="00D7295B"/>
    <w:rsid w:val="00D82669"/>
    <w:rsid w:val="00D91EE8"/>
    <w:rsid w:val="00D9239F"/>
    <w:rsid w:val="00D9474A"/>
    <w:rsid w:val="00DC3538"/>
    <w:rsid w:val="00DD243C"/>
    <w:rsid w:val="00DD6AA8"/>
    <w:rsid w:val="00DE18D2"/>
    <w:rsid w:val="00E011B0"/>
    <w:rsid w:val="00E11909"/>
    <w:rsid w:val="00E163CF"/>
    <w:rsid w:val="00E5693A"/>
    <w:rsid w:val="00E64DAE"/>
    <w:rsid w:val="00E73AE8"/>
    <w:rsid w:val="00E778FD"/>
    <w:rsid w:val="00E849C0"/>
    <w:rsid w:val="00E86DDA"/>
    <w:rsid w:val="00EA1BE9"/>
    <w:rsid w:val="00EA32CD"/>
    <w:rsid w:val="00EB5AC6"/>
    <w:rsid w:val="00EC54D2"/>
    <w:rsid w:val="00EC6118"/>
    <w:rsid w:val="00EF5F83"/>
    <w:rsid w:val="00F025B5"/>
    <w:rsid w:val="00F04839"/>
    <w:rsid w:val="00F07E59"/>
    <w:rsid w:val="00F10B72"/>
    <w:rsid w:val="00F27DAC"/>
    <w:rsid w:val="00F321F8"/>
    <w:rsid w:val="00F46BCA"/>
    <w:rsid w:val="00F54B96"/>
    <w:rsid w:val="00F623DE"/>
    <w:rsid w:val="00F66E88"/>
    <w:rsid w:val="00F74A15"/>
    <w:rsid w:val="00F818E6"/>
    <w:rsid w:val="00F82F73"/>
    <w:rsid w:val="00F95249"/>
    <w:rsid w:val="00FA0F5B"/>
    <w:rsid w:val="00FB08DE"/>
    <w:rsid w:val="00FB1662"/>
    <w:rsid w:val="00FB52FE"/>
    <w:rsid w:val="00FD2226"/>
    <w:rsid w:val="00FD683E"/>
    <w:rsid w:val="00FE1DC3"/>
    <w:rsid w:val="00FE55BA"/>
    <w:rsid w:val="00FF00C8"/>
    <w:rsid w:val="00FF1AB4"/>
    <w:rsid w:val="00FF3B1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7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135-73F1-4F6F-BCBA-147632F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2515</Words>
  <Characters>14340</Characters>
  <Application>Microsoft Office Word</Application>
  <DocSecurity>0</DocSecurity>
  <Lines>119</Lines>
  <Paragraphs>33</Paragraphs>
  <ScaleCrop>false</ScaleCrop>
  <Company>www.dell.com.cn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徐代勋</cp:lastModifiedBy>
  <cp:revision>274</cp:revision>
  <dcterms:created xsi:type="dcterms:W3CDTF">2018-10-12T12:56:00Z</dcterms:created>
  <dcterms:modified xsi:type="dcterms:W3CDTF">2019-11-11T07:14:00Z</dcterms:modified>
</cp:coreProperties>
</file>